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ИНИСТЕРСТВО ОБРАЗОВАНИЯ  КРАСНОЯРСКОГО КРАЯ</w:t>
      </w:r>
    </w:p>
    <w:p w:rsidR="00B77207" w:rsidRDefault="00B77207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КОЗУЛЬСКИЙ ФИЛИАЛ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КРАЕВОЕ ГОСУДАРСТВЕННОЕ АВТОНОМНОЕ 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Е ОБРАЗОВАТЕЛЬНОЕ УЧРЕЖДЕНИЕ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A84F4F" w:rsidRPr="00D31BD8" w:rsidRDefault="005541C0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D31BD8">
        <w:rPr>
          <w:b/>
          <w:u w:val="single"/>
        </w:rPr>
        <w:t>О</w:t>
      </w:r>
      <w:r w:rsidR="00E4735E">
        <w:rPr>
          <w:b/>
          <w:u w:val="single"/>
        </w:rPr>
        <w:t>УП</w:t>
      </w:r>
      <w:r w:rsidR="00EC57F8" w:rsidRPr="00D31BD8">
        <w:rPr>
          <w:b/>
          <w:u w:val="single"/>
        </w:rPr>
        <w:t>.0</w:t>
      </w:r>
      <w:r w:rsidR="00865983" w:rsidRPr="00D31BD8">
        <w:rPr>
          <w:b/>
          <w:u w:val="single"/>
        </w:rPr>
        <w:t>1 Русский язык</w:t>
      </w:r>
      <w:r w:rsidR="00A84F4F" w:rsidRPr="00D31BD8">
        <w:rPr>
          <w:b/>
          <w:u w:val="single"/>
        </w:rPr>
        <w:t xml:space="preserve"> 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6DE0" w:rsidRDefault="00936DE0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910906">
        <w:rPr>
          <w:rFonts w:eastAsia="TimesNewRomanPSMT"/>
          <w:b/>
          <w:bCs/>
        </w:rPr>
        <w:t>по профессии среднего профессионального образования</w:t>
      </w: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0" w:type="auto"/>
        <w:tblInd w:w="534" w:type="dxa"/>
        <w:tblLook w:val="04A0"/>
      </w:tblPr>
      <w:tblGrid>
        <w:gridCol w:w="9037"/>
      </w:tblGrid>
      <w:tr w:rsidR="002754EF" w:rsidRPr="00910906" w:rsidTr="00226B4A">
        <w:tc>
          <w:tcPr>
            <w:tcW w:w="9571" w:type="dxa"/>
            <w:hideMark/>
          </w:tcPr>
          <w:p w:rsidR="002754EF" w:rsidRPr="00A3562E" w:rsidRDefault="00554E37" w:rsidP="00226B4A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A3562E">
              <w:rPr>
                <w:b/>
                <w:bCs/>
                <w:u w:val="single"/>
              </w:rPr>
              <w:t>15.01.09 Машинист лесозаготовительных и трелевочных машин</w:t>
            </w:r>
          </w:p>
        </w:tc>
      </w:tr>
    </w:tbl>
    <w:p w:rsidR="002754EF" w:rsidRPr="00910906" w:rsidRDefault="002754EF" w:rsidP="002754EF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2754E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</w:t>
      </w:r>
      <w:r w:rsidR="00F848B4">
        <w:rPr>
          <w:bCs/>
        </w:rPr>
        <w:t>гт</w:t>
      </w:r>
      <w:r>
        <w:rPr>
          <w:bCs/>
        </w:rPr>
        <w:t xml:space="preserve">. </w:t>
      </w:r>
      <w:r w:rsidR="00A30BD1">
        <w:rPr>
          <w:bCs/>
        </w:rPr>
        <w:t>Козулька 2021</w:t>
      </w:r>
      <w:r w:rsidR="00A84F4F">
        <w:rPr>
          <w:bCs/>
        </w:rPr>
        <w:t>г.</w:t>
      </w:r>
    </w:p>
    <w:p w:rsidR="00A84F4F" w:rsidRDefault="00A84F4F" w:rsidP="00A84F4F">
      <w:pPr>
        <w:rPr>
          <w:bCs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41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567"/>
        <w:jc w:val="both"/>
      </w:pPr>
      <w:r>
        <w:lastRenderedPageBreak/>
        <w:t>Рабочая программа у</w:t>
      </w:r>
      <w:r w:rsidR="00E61FE5">
        <w:t>чебной дисциплины «Русский язык</w:t>
      </w:r>
      <w:r>
        <w:t>» является частью общеобразовательной подготовки студентов в учреждениях среднего профессионального образования (далее – СПО). Составлена</w:t>
      </w:r>
      <w:r w:rsidR="003A4432">
        <w:t xml:space="preserve"> </w:t>
      </w:r>
      <w:r w:rsidR="0041533D">
        <w:t xml:space="preserve">с  учетом    Концепции преподавания  русского  языка  и  литературы  в  Российской  Федерации утвержденной  распоряжением  Правительства  Российской  Федерации  от </w:t>
      </w:r>
      <w:r w:rsidR="00DA13FE">
        <w:t xml:space="preserve"> 9 апреля 2016 г. № 637-р,     </w:t>
      </w:r>
      <w:r w:rsidR="0041533D">
        <w:t>и  Примерной  основной  образовательной  программы среднего  общего  образования,  одобренной  решением  федерального  учебно-методического  объединения  по  общему  образованию  (протокол  от  28  июня 2016 г. № 2/16-з).</w:t>
      </w:r>
    </w:p>
    <w:p w:rsidR="00BD7A64" w:rsidRDefault="00BD7A64" w:rsidP="0041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567"/>
        <w:jc w:val="both"/>
      </w:pPr>
    </w:p>
    <w:p w:rsidR="00A84F4F" w:rsidRDefault="00A84F4F" w:rsidP="00A84F4F">
      <w:pPr>
        <w:ind w:firstLine="708"/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  <w:r>
        <w:t xml:space="preserve">Организация - разработчик: </w:t>
      </w:r>
    </w:p>
    <w:p w:rsidR="00A84F4F" w:rsidRDefault="00A84F4F" w:rsidP="00A84F4F">
      <w:pPr>
        <w:ind w:firstLine="567"/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84F4F" w:rsidRDefault="00A84F4F" w:rsidP="00A84F4F">
      <w:pPr>
        <w:jc w:val="both"/>
      </w:pPr>
    </w:p>
    <w:p w:rsidR="00BD7A64" w:rsidRDefault="00BD7A64" w:rsidP="00A84F4F">
      <w:pPr>
        <w:jc w:val="both"/>
      </w:pPr>
    </w:p>
    <w:p w:rsidR="00BD7A64" w:rsidRDefault="00BD7A64" w:rsidP="00A84F4F">
      <w:pPr>
        <w:jc w:val="both"/>
      </w:pPr>
    </w:p>
    <w:p w:rsidR="00A84F4F" w:rsidRDefault="00A84F4F" w:rsidP="00A84F4F">
      <w:pPr>
        <w:jc w:val="both"/>
      </w:pPr>
      <w:r>
        <w:t xml:space="preserve">Разработчик: </w:t>
      </w:r>
    </w:p>
    <w:p w:rsidR="00A84F4F" w:rsidRDefault="00A84F4F" w:rsidP="00A84F4F">
      <w:pPr>
        <w:ind w:firstLine="426"/>
        <w:jc w:val="both"/>
      </w:pPr>
      <w:proofErr w:type="spellStart"/>
      <w:r>
        <w:t>Хомечко</w:t>
      </w:r>
      <w:proofErr w:type="spellEnd"/>
      <w:r>
        <w:t xml:space="preserve"> Елена Васильевна – преподаватель русского языка и литературы Козульского филиала 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A84F4F" w:rsidTr="00A84F4F">
        <w:trPr>
          <w:jc w:val="center"/>
        </w:trPr>
        <w:tc>
          <w:tcPr>
            <w:tcW w:w="468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CD1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511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22" w:type="dxa"/>
            <w:hideMark/>
          </w:tcPr>
          <w:p w:rsidR="00A84F4F" w:rsidRDefault="00511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rPr>
          <w:b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A84F4F">
      <w:pPr>
        <w:numPr>
          <w:ilvl w:val="0"/>
          <w:numId w:val="2"/>
        </w:numPr>
        <w:spacing w:after="240"/>
        <w:jc w:val="center"/>
        <w:rPr>
          <w:b/>
        </w:rPr>
      </w:pPr>
      <w:r>
        <w:rPr>
          <w:b/>
        </w:rPr>
        <w:lastRenderedPageBreak/>
        <w:t>ПАСПОРТ РАБОЧЕЙ</w:t>
      </w:r>
      <w:r w:rsidR="00A42ED3">
        <w:rPr>
          <w:b/>
        </w:rPr>
        <w:t xml:space="preserve"> ПРОГРАММЫ УЧЕБНОЙ ДИСЦИПЛИНЫ О</w:t>
      </w:r>
      <w:r w:rsidR="00E4735E">
        <w:rPr>
          <w:b/>
        </w:rPr>
        <w:t>УП</w:t>
      </w:r>
      <w:r w:rsidR="003C2CF2">
        <w:rPr>
          <w:b/>
        </w:rPr>
        <w:t>.01 Русский язык</w:t>
      </w:r>
    </w:p>
    <w:p w:rsidR="00A84F4F" w:rsidRDefault="00A84F4F" w:rsidP="00E61FE5">
      <w:pPr>
        <w:tabs>
          <w:tab w:val="left" w:pos="851"/>
          <w:tab w:val="left" w:pos="1134"/>
        </w:tabs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A84F4F" w:rsidRDefault="00E61FE5" w:rsidP="00E61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A84F4F">
        <w:t>Рабочая программа у</w:t>
      </w:r>
      <w:r w:rsidR="00A42ED3">
        <w:t>чебной дисциплины «Русский язык</w:t>
      </w:r>
      <w:r w:rsidR="00A84F4F">
        <w:t xml:space="preserve">»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554E37">
        <w:t>15.01.09 Машинист лесозаготовительных и трелевочных машин.</w:t>
      </w:r>
      <w:r>
        <w:t xml:space="preserve"> </w:t>
      </w:r>
    </w:p>
    <w:p w:rsidR="00A84F4F" w:rsidRDefault="00A84F4F" w:rsidP="00A84F4F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A84F4F" w:rsidRDefault="00A84F4F" w:rsidP="00E61FE5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сский язык является дисциплиной,   обеспечивающей  развитие интеллектуальных и творческих способностей студента, развивающей  его абстрактное мышление, память и воображение, содействующей формированию разносторонне развитой, гармоничной личности, воспитанию гражданина, патриота, формирующей  навыки самостоятельной учебной деятельности, самообразования и самореализации личности. Человек, получивший среднее профессиональное образование, должен знать языковые нормы и её разновидности, а также нормы речевого поведения в различных сферах общения. </w:t>
      </w:r>
    </w:p>
    <w:p w:rsidR="00A84F4F" w:rsidRDefault="00E61FE5" w:rsidP="00E61FE5">
      <w:pPr>
        <w:tabs>
          <w:tab w:val="left" w:pos="993"/>
        </w:tabs>
        <w:jc w:val="both"/>
        <w:rPr>
          <w:b/>
        </w:rPr>
      </w:pPr>
      <w:r>
        <w:tab/>
      </w:r>
      <w:r w:rsidR="00A42ED3">
        <w:t>Учебная дисциплина О</w:t>
      </w:r>
      <w:r w:rsidR="003E13C3">
        <w:t>УП</w:t>
      </w:r>
      <w:r w:rsidR="00A42ED3">
        <w:t>.01 «Русский язык</w:t>
      </w:r>
      <w:r w:rsidR="00A84F4F">
        <w:t xml:space="preserve">» </w:t>
      </w:r>
      <w:r w:rsidR="00FD1B46">
        <w:t>является  учебным  предметом   обязательной  предметной области «Русский язык и литература» ФГОС среднего общего образования.</w:t>
      </w:r>
    </w:p>
    <w:p w:rsidR="00A84F4F" w:rsidRDefault="00A84F4F" w:rsidP="00A84F4F">
      <w:pPr>
        <w:jc w:val="both"/>
        <w:rPr>
          <w:b/>
        </w:rPr>
      </w:pPr>
      <w:r>
        <w:rPr>
          <w:b/>
        </w:rPr>
        <w:t>1.3. Цели и задачи учебной дисциплины - требования к результатам освоения учебной дисциплины</w:t>
      </w:r>
    </w:p>
    <w:p w:rsidR="00A84F4F" w:rsidRDefault="00A84F4F" w:rsidP="0032618C">
      <w:pPr>
        <w:ind w:firstLine="709"/>
      </w:pPr>
      <w:r>
        <w:rPr>
          <w:spacing w:val="-6"/>
        </w:rPr>
        <w:t xml:space="preserve">Программа направлена на достижение следующих </w:t>
      </w:r>
      <w:r>
        <w:rPr>
          <w:b/>
          <w:spacing w:val="-6"/>
        </w:rPr>
        <w:t>целей: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 xml:space="preserve">- совершенствование </w:t>
      </w:r>
      <w:proofErr w:type="spellStart"/>
      <w:r>
        <w:t>общеучебных</w:t>
      </w:r>
      <w:proofErr w:type="spellEnd"/>
      <w:r>
        <w:t xml:space="preserve"> умений и навыков обучаемых: языковых, 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речемыслительных, орфографических, пунктуационных, стилистических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формирование функциональной грамотности и всех видов компетенций (язы-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proofErr w:type="spellStart"/>
      <w:r>
        <w:t>ковой</w:t>
      </w:r>
      <w:proofErr w:type="spellEnd"/>
      <w:r>
        <w:t xml:space="preserve">, лингвистической (языковедческой), коммуникативной, </w:t>
      </w:r>
      <w:proofErr w:type="spellStart"/>
      <w:r>
        <w:t>культуроведче</w:t>
      </w:r>
      <w:proofErr w:type="spellEnd"/>
      <w:r>
        <w:t>-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proofErr w:type="spellStart"/>
      <w:r>
        <w:t>ской</w:t>
      </w:r>
      <w:proofErr w:type="spellEnd"/>
      <w:r>
        <w:t>)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</w:p>
    <w:p w:rsidR="00A84F4F" w:rsidRDefault="00E61FE5" w:rsidP="00A84F4F">
      <w:pPr>
        <w:tabs>
          <w:tab w:val="left" w:pos="1080"/>
          <w:tab w:val="left" w:pos="1260"/>
        </w:tabs>
        <w:ind w:left="-207"/>
        <w:jc w:val="both"/>
      </w:pPr>
      <w:r>
        <w:tab/>
      </w:r>
      <w:r w:rsidR="00A84F4F">
        <w:t>Освоение содержания у</w:t>
      </w:r>
      <w:r>
        <w:t>чебной дисциплины «Русский язык</w:t>
      </w:r>
      <w:r w:rsidR="00A84F4F">
        <w:t>»   обеспечивает достижение студентами следующих результатов:</w:t>
      </w:r>
    </w:p>
    <w:p w:rsidR="00A84F4F" w:rsidRDefault="00A84F4F" w:rsidP="00A84F4F">
      <w:pPr>
        <w:jc w:val="both"/>
      </w:pPr>
      <w:r>
        <w:tab/>
      </w:r>
      <w:r>
        <w:rPr>
          <w:b/>
        </w:rPr>
        <w:t xml:space="preserve"> личностных</w:t>
      </w:r>
      <w:r>
        <w:t>:</w:t>
      </w:r>
      <w:r>
        <w:tab/>
      </w:r>
    </w:p>
    <w:p w:rsidR="00A84F4F" w:rsidRDefault="00685E0B" w:rsidP="00A84F4F">
      <w:pPr>
        <w:jc w:val="both"/>
      </w:pPr>
      <w:r>
        <w:t>Л1</w:t>
      </w:r>
      <w:r w:rsidR="00A84F4F">
        <w:t xml:space="preserve"> −</w:t>
      </w:r>
      <w:r w:rsidR="00A84F4F">
        <w:tab/>
        <w:t>воспитание уважения к русскому (родному) языку, который сохраняет и отражает культурные и нравственные ценности, накопленные народом на</w:t>
      </w:r>
    </w:p>
    <w:p w:rsidR="00A84F4F" w:rsidRDefault="00A84F4F" w:rsidP="00A84F4F">
      <w:pPr>
        <w:jc w:val="both"/>
      </w:pPr>
      <w:r>
        <w:t xml:space="preserve">протяжении веков, осознание связи языка и истории, культуры русского и </w:t>
      </w:r>
    </w:p>
    <w:p w:rsidR="00A84F4F" w:rsidRDefault="00A84F4F" w:rsidP="00A84F4F">
      <w:pPr>
        <w:jc w:val="both"/>
      </w:pPr>
      <w:r>
        <w:lastRenderedPageBreak/>
        <w:t>других народов;</w:t>
      </w:r>
    </w:p>
    <w:p w:rsidR="00A84F4F" w:rsidRDefault="00685E0B" w:rsidP="00A84F4F">
      <w:pPr>
        <w:jc w:val="both"/>
      </w:pPr>
      <w:r>
        <w:t>Л2</w:t>
      </w:r>
      <w:r w:rsidR="00A84F4F">
        <w:t xml:space="preserve"> −</w:t>
      </w:r>
      <w:r w:rsidR="00A84F4F">
        <w:tab/>
        <w:t>понимание роли родного языка как основы успешной социализации личности;</w:t>
      </w:r>
    </w:p>
    <w:p w:rsidR="00274919" w:rsidRDefault="00685E0B" w:rsidP="00A84F4F">
      <w:pPr>
        <w:jc w:val="both"/>
      </w:pPr>
      <w:r>
        <w:t>Л3</w:t>
      </w:r>
      <w:r w:rsidR="00A84F4F">
        <w:t xml:space="preserve"> −</w:t>
      </w:r>
      <w:r w:rsidR="00A84F4F">
        <w:tab/>
        <w:t xml:space="preserve"> осознание эстетической ценности, потребности сохранить чистоту русского языка как явления национальной культуры;</w:t>
      </w:r>
      <w:r w:rsidR="00274919">
        <w:t xml:space="preserve"> формирование мировоззрения, соответствующего современному уровню развития  науки  и  общественной  практики,  основанного  на  диалоге  культур,  а также  различных  форм  общественного  сознания,  осознание  своего  места  в поликультурном мире;</w:t>
      </w:r>
    </w:p>
    <w:p w:rsidR="00A84F4F" w:rsidRDefault="00685E0B" w:rsidP="00A84F4F">
      <w:pPr>
        <w:jc w:val="both"/>
      </w:pPr>
      <w:r>
        <w:t>Л4</w:t>
      </w:r>
      <w:r w:rsidR="00A84F4F">
        <w:t>−</w:t>
      </w:r>
      <w:r w:rsidR="00A84F4F">
        <w:tab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A84F4F" w:rsidRDefault="00685E0B" w:rsidP="00A84F4F">
      <w:pPr>
        <w:jc w:val="both"/>
      </w:pPr>
      <w:r>
        <w:t>Л5</w:t>
      </w:r>
      <w:r w:rsidR="00A84F4F">
        <w:t xml:space="preserve"> −</w:t>
      </w:r>
      <w:r w:rsidR="00A84F4F">
        <w:tab/>
        <w:t>готовность и способность к самостоятельной, творческой и ответственной деятельности;</w:t>
      </w:r>
    </w:p>
    <w:p w:rsidR="00A84F4F" w:rsidRDefault="00685E0B" w:rsidP="00A84F4F">
      <w:pPr>
        <w:jc w:val="both"/>
      </w:pPr>
      <w:r>
        <w:t>Л6</w:t>
      </w:r>
      <w:r w:rsidR="00A84F4F">
        <w:t xml:space="preserve"> −</w:t>
      </w:r>
      <w:r w:rsidR="00A84F4F"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:rsidR="00A84F4F" w:rsidRDefault="00A84F4F" w:rsidP="00A84F4F">
      <w:pPr>
        <w:jc w:val="both"/>
      </w:pPr>
      <w:r>
        <w:tab/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A84F4F" w:rsidRDefault="00CD28E6" w:rsidP="00A84F4F">
      <w:pPr>
        <w:jc w:val="both"/>
      </w:pPr>
      <w:r>
        <w:t>М1</w:t>
      </w:r>
      <w:r w:rsidR="00A84F4F">
        <w:t xml:space="preserve"> −</w:t>
      </w:r>
      <w:r w:rsidR="00A84F4F">
        <w:tab/>
        <w:t xml:space="preserve">владение всеми видами речевой деятельности: </w:t>
      </w:r>
      <w:proofErr w:type="spellStart"/>
      <w:r w:rsidR="00A84F4F">
        <w:t>аудированием</w:t>
      </w:r>
      <w:proofErr w:type="spellEnd"/>
      <w:r w:rsidR="00A84F4F">
        <w:t>, чтением (пониманием), говорением, письмом;</w:t>
      </w:r>
    </w:p>
    <w:p w:rsidR="00A84F4F" w:rsidRDefault="00CD28E6" w:rsidP="00A84F4F">
      <w:pPr>
        <w:jc w:val="both"/>
      </w:pPr>
      <w:r>
        <w:t>М2</w:t>
      </w:r>
      <w:r w:rsidR="00A84F4F">
        <w:t xml:space="preserve"> −</w:t>
      </w:r>
      <w:r w:rsidR="00A84F4F">
        <w:tab/>
        <w:t xml:space="preserve">владение языковыми средствами — умение ясно, логично и точно излагать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A84F4F">
        <w:t>межпредметном</w:t>
      </w:r>
      <w:proofErr w:type="spellEnd"/>
      <w:r w:rsidR="00A84F4F">
        <w:t xml:space="preserve"> уровне;</w:t>
      </w:r>
    </w:p>
    <w:p w:rsidR="00A84F4F" w:rsidRDefault="00CD28E6" w:rsidP="00A84F4F">
      <w:pPr>
        <w:jc w:val="both"/>
      </w:pPr>
      <w:r>
        <w:t>М3</w:t>
      </w:r>
      <w:r w:rsidR="00A84F4F">
        <w:t xml:space="preserve"> −</w:t>
      </w:r>
      <w:r w:rsidR="00A84F4F">
        <w:tab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A84F4F" w:rsidRDefault="00CD28E6" w:rsidP="00A84F4F">
      <w:pPr>
        <w:jc w:val="both"/>
      </w:pPr>
      <w:r>
        <w:t>М4</w:t>
      </w:r>
      <w:r w:rsidR="00A84F4F">
        <w:t xml:space="preserve"> −</w:t>
      </w:r>
      <w:r w:rsidR="00A84F4F">
        <w:tab/>
        <w:t>овладение нормами речевого поведения в различных ситуациях межличностного и межкультурного общения;</w:t>
      </w:r>
    </w:p>
    <w:p w:rsidR="00A84F4F" w:rsidRDefault="00CD28E6" w:rsidP="00A84F4F">
      <w:pPr>
        <w:jc w:val="both"/>
      </w:pPr>
      <w:r>
        <w:t>М5</w:t>
      </w:r>
      <w:r w:rsidR="00A84F4F">
        <w:t xml:space="preserve"> −</w:t>
      </w:r>
      <w:r w:rsidR="00A84F4F"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84F4F" w:rsidRDefault="00CD28E6" w:rsidP="00A84F4F">
      <w:pPr>
        <w:jc w:val="both"/>
      </w:pPr>
      <w:r>
        <w:t>М6</w:t>
      </w:r>
      <w:r w:rsidR="00A84F4F">
        <w:t xml:space="preserve"> 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  <w:r>
        <w:tab/>
      </w:r>
      <w:r>
        <w:rPr>
          <w:b/>
        </w:rPr>
        <w:t>предметных:</w:t>
      </w:r>
    </w:p>
    <w:p w:rsidR="00A84F4F" w:rsidRDefault="006B59A7" w:rsidP="00A84F4F">
      <w:pPr>
        <w:jc w:val="both"/>
      </w:pPr>
      <w:r>
        <w:t>П1</w:t>
      </w:r>
      <w:r w:rsidR="00A84F4F">
        <w:t>−</w:t>
      </w:r>
      <w:r w:rsidR="00A84F4F">
        <w:tab/>
        <w:t>сформированность понятий о нормах русского литературного языка и применение знаний о них в речевой практике;</w:t>
      </w:r>
    </w:p>
    <w:p w:rsidR="00A84F4F" w:rsidRDefault="006B59A7" w:rsidP="00A84F4F">
      <w:pPr>
        <w:jc w:val="both"/>
      </w:pPr>
      <w:r>
        <w:t>П</w:t>
      </w:r>
      <w:r w:rsidR="00A84F4F">
        <w:t>2−</w:t>
      </w:r>
      <w:r w:rsidR="00A84F4F">
        <w:tab/>
        <w:t xml:space="preserve">сформированность умений создавать устные и письменные монологические и диалогические высказывания различных типов и жанров в </w:t>
      </w:r>
      <w:r w:rsidR="00A84F4F">
        <w:lastRenderedPageBreak/>
        <w:t>учебно-научной (на материале изучаемых учебных дисциплин), социально-культурной и деловой сферах общения;</w:t>
      </w:r>
    </w:p>
    <w:p w:rsidR="00226B4A" w:rsidRDefault="00226B4A" w:rsidP="00226B4A">
      <w:pPr>
        <w:jc w:val="both"/>
      </w:pPr>
      <w:r>
        <w:t xml:space="preserve">П3 - владение  навыками  самоанализа  и  самооценки  на  основе  наблюдений  за  </w:t>
      </w:r>
      <w:r>
        <w:tab/>
        <w:t>собственной речью;</w:t>
      </w:r>
    </w:p>
    <w:p w:rsidR="00226B4A" w:rsidRDefault="00226B4A" w:rsidP="00226B4A">
      <w:pPr>
        <w:jc w:val="both"/>
      </w:pPr>
      <w:r>
        <w:t>П4 - владение умением анализировать текст с точки зрения наличия в нем явной и скрытой, основной и второстепенной информации;</w:t>
      </w:r>
    </w:p>
    <w:p w:rsidR="00A84F4F" w:rsidRDefault="00226B4A" w:rsidP="00A84F4F">
      <w:pPr>
        <w:jc w:val="both"/>
      </w:pPr>
      <w:r>
        <w:t>П5 - владение умением представлять тексты в виде тезисов, конспектов, аннотаций, рефератов, сочинений различных жанров</w:t>
      </w:r>
      <w:r w:rsidR="00A84F4F">
        <w:t xml:space="preserve"> в нем явной и скрытой, основной и второстепенной информации;</w:t>
      </w:r>
    </w:p>
    <w:p w:rsidR="00A84F4F" w:rsidRDefault="006B59A7" w:rsidP="00A84F4F">
      <w:pPr>
        <w:jc w:val="both"/>
      </w:pPr>
      <w:r>
        <w:t>П</w:t>
      </w:r>
      <w:r w:rsidR="00E5301C">
        <w:t>6</w:t>
      </w:r>
      <w:r w:rsidR="00A84F4F">
        <w:t>−</w:t>
      </w:r>
      <w:r w:rsidR="00A84F4F">
        <w:tab/>
        <w:t>сформированность представлений об изобразительно-выразительных возможностях русского языка.</w:t>
      </w:r>
    </w:p>
    <w:p w:rsidR="00226B4A" w:rsidRDefault="00E5301C" w:rsidP="00226B4A">
      <w:pPr>
        <w:jc w:val="both"/>
      </w:pPr>
      <w:r>
        <w:t xml:space="preserve">П7 - </w:t>
      </w:r>
      <w:r w:rsidR="00226B4A">
        <w:t>сформированность  умений  учитывать  историче</w:t>
      </w:r>
      <w:r>
        <w:t xml:space="preserve">ский,  историко-культурный </w:t>
      </w:r>
      <w:r w:rsidR="00226B4A">
        <w:t>контекст и контекст творчества писателя в процессе анализа текста;</w:t>
      </w:r>
    </w:p>
    <w:p w:rsidR="00226B4A" w:rsidRDefault="00E5301C" w:rsidP="00226B4A">
      <w:pPr>
        <w:jc w:val="both"/>
      </w:pPr>
      <w:r>
        <w:t xml:space="preserve">П8 - </w:t>
      </w:r>
      <w:r w:rsidR="00226B4A">
        <w:t>способность выявлять в художественных текста</w:t>
      </w:r>
      <w:r>
        <w:t xml:space="preserve">х образы, темы и проблемы и </w:t>
      </w:r>
      <w:r w:rsidR="00226B4A">
        <w:t xml:space="preserve">выражать  свое  отношение  к  теме,  проблеме  текста  в  развернутых  </w:t>
      </w:r>
      <w:proofErr w:type="spellStart"/>
      <w:r w:rsidR="00226B4A">
        <w:t>аргумен-тированных</w:t>
      </w:r>
      <w:proofErr w:type="spellEnd"/>
      <w:r w:rsidR="00226B4A">
        <w:t xml:space="preserve"> устных и письменных высказываниях;</w:t>
      </w:r>
    </w:p>
    <w:p w:rsidR="00226B4A" w:rsidRDefault="00E5301C" w:rsidP="00226B4A">
      <w:pPr>
        <w:jc w:val="both"/>
      </w:pPr>
      <w:r>
        <w:t xml:space="preserve">П9 - </w:t>
      </w:r>
      <w:r w:rsidR="00226B4A">
        <w:t>владение навыками анализа текста с учетом и</w:t>
      </w:r>
      <w:r>
        <w:t>х стилистической и жанрово-</w:t>
      </w:r>
      <w:r w:rsidR="00226B4A">
        <w:t>родовой специфики; осознание художеств</w:t>
      </w:r>
      <w:r>
        <w:t xml:space="preserve">енной картины жизни, созданной </w:t>
      </w:r>
      <w:r w:rsidR="00226B4A">
        <w:t xml:space="preserve">в литературном произведении, в единстве эмоционального личностного </w:t>
      </w:r>
      <w:proofErr w:type="spellStart"/>
      <w:r w:rsidR="00226B4A">
        <w:t>вос-приятия</w:t>
      </w:r>
      <w:proofErr w:type="spellEnd"/>
      <w:r w:rsidR="00226B4A">
        <w:t xml:space="preserve"> и интеллектуального понимания;</w:t>
      </w:r>
    </w:p>
    <w:p w:rsidR="00A84F4F" w:rsidRDefault="00E5301C" w:rsidP="00A84F4F">
      <w:pPr>
        <w:jc w:val="both"/>
      </w:pPr>
      <w:r>
        <w:t xml:space="preserve">П10 - </w:t>
      </w:r>
      <w:r w:rsidR="00226B4A">
        <w:t>сформированность  представлений  о  системе  сти</w:t>
      </w:r>
      <w:r>
        <w:t>лей</w:t>
      </w:r>
      <w:r w:rsidR="00731133">
        <w:t xml:space="preserve">  языка  художественной  </w:t>
      </w:r>
      <w:r>
        <w:t xml:space="preserve"> литературы.</w:t>
      </w:r>
    </w:p>
    <w:p w:rsidR="00A84F4F" w:rsidRDefault="00A84F4F" w:rsidP="00A84F4F">
      <w:pPr>
        <w:ind w:firstLine="360"/>
        <w:jc w:val="both"/>
      </w:pPr>
      <w:r>
        <w:t>Выпускник, освоивший ППКРС СПО, должен обладать:</w:t>
      </w:r>
    </w:p>
    <w:p w:rsidR="00A84F4F" w:rsidRDefault="00A84F4F" w:rsidP="00A84F4F">
      <w:pPr>
        <w:ind w:firstLine="36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A84F4F" w:rsidRDefault="00E95129" w:rsidP="00A84F4F">
      <w:pPr>
        <w:widowControl w:val="0"/>
        <w:ind w:firstLine="709"/>
        <w:jc w:val="both"/>
      </w:pPr>
      <w:r>
        <w:t xml:space="preserve">ОК </w:t>
      </w:r>
      <w:r w:rsidR="00A84F4F">
        <w:t>1. Понимать сущность и социальную значимость своей будущей профессии, проявлять к ней устойчивый интерес.</w:t>
      </w:r>
    </w:p>
    <w:p w:rsidR="00A84F4F" w:rsidRDefault="00A84F4F" w:rsidP="00A84F4F">
      <w:pPr>
        <w:ind w:firstLine="709"/>
        <w:jc w:val="both"/>
      </w:pPr>
      <w: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84F4F" w:rsidRDefault="00A84F4F" w:rsidP="00A84F4F">
      <w:pPr>
        <w:ind w:firstLine="709"/>
        <w:jc w:val="both"/>
      </w:pPr>
      <w: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4F4F" w:rsidRDefault="00A84F4F" w:rsidP="00A84F4F">
      <w:pPr>
        <w:ind w:firstLine="709"/>
        <w:jc w:val="both"/>
      </w:pPr>
      <w:r>
        <w:t>ОК 4. Осуществлять поиск информации, необходимой для эффективного выполнения профессиональных задач.</w:t>
      </w:r>
    </w:p>
    <w:p w:rsidR="00A84F4F" w:rsidRDefault="00A84F4F" w:rsidP="00A84F4F">
      <w:pPr>
        <w:ind w:firstLine="709"/>
        <w:jc w:val="both"/>
      </w:pPr>
      <w:r>
        <w:t>ОК 5. Использовать информационно-коммуникационные технологии в профессиональной деятельности.</w:t>
      </w:r>
    </w:p>
    <w:p w:rsidR="00A84F4F" w:rsidRDefault="00A84F4F" w:rsidP="00A84F4F">
      <w:pPr>
        <w:ind w:firstLine="709"/>
        <w:jc w:val="both"/>
      </w:pPr>
      <w:r>
        <w:t>ОК 6. Работать в команде, эффективно общаться с коллегами, руководством, клиентами.</w:t>
      </w:r>
    </w:p>
    <w:p w:rsidR="00A84F4F" w:rsidRDefault="00A84F4F" w:rsidP="00A84F4F">
      <w:pPr>
        <w:ind w:firstLine="709"/>
        <w:jc w:val="both"/>
      </w:pPr>
      <w:r>
        <w:t>ОК 7. Исполнять воинскую обязанность, в том числе с применением полученных профессиональных знаний (для юношей).</w:t>
      </w:r>
    </w:p>
    <w:p w:rsidR="00A84F4F" w:rsidRDefault="00A84F4F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  <w:rPr>
          <w:b/>
        </w:rPr>
      </w:pPr>
    </w:p>
    <w:p w:rsidR="00A84F4F" w:rsidRDefault="00A84F4F" w:rsidP="00A84F4F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Количество часов на освоение программы у</w:t>
      </w:r>
      <w:r w:rsidR="00243717">
        <w:rPr>
          <w:b/>
        </w:rPr>
        <w:t>чебной дисциплины «Русский язык</w:t>
      </w:r>
      <w:r>
        <w:rPr>
          <w:b/>
        </w:rPr>
        <w:t>»</w:t>
      </w:r>
    </w:p>
    <w:p w:rsidR="00A84F4F" w:rsidRDefault="00A84F4F" w:rsidP="00A84F4F">
      <w:pPr>
        <w:numPr>
          <w:ilvl w:val="1"/>
          <w:numId w:val="4"/>
        </w:numPr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984"/>
        <w:gridCol w:w="1843"/>
        <w:gridCol w:w="1984"/>
      </w:tblGrid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ая нагрузка обучающихся (час.)</w:t>
            </w:r>
          </w:p>
        </w:tc>
      </w:tr>
      <w:tr w:rsidR="00A84F4F" w:rsidTr="00D72EB6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A84F4F" w:rsidTr="00D72EB6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9927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1E35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1E35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D72E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84F4F" w:rsidTr="00D72EB6">
        <w:trPr>
          <w:trHeight w:val="4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1E35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1E350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A6FEF" w:rsidRDefault="00D72E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FEF">
              <w:rPr>
                <w:b/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206B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84F4F" w:rsidTr="00D72EB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</w:t>
            </w:r>
          </w:p>
        </w:tc>
      </w:tr>
    </w:tbl>
    <w:p w:rsidR="00A84F4F" w:rsidRDefault="00A84F4F" w:rsidP="00A84F4F">
      <w:pPr>
        <w:rPr>
          <w:b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84F4F" w:rsidRDefault="00A84F4F" w:rsidP="00A84F4F">
      <w:pPr>
        <w:spacing w:after="240"/>
        <w:ind w:left="720"/>
        <w:jc w:val="center"/>
        <w:rPr>
          <w:b/>
        </w:rPr>
      </w:pPr>
      <w:r>
        <w:rPr>
          <w:b/>
        </w:rPr>
        <w:t>2.СТРУКТУРА И СОДЕРЖАНИЕ УЧЕБНОЙ ДИСЦИПЛИНЫ</w:t>
      </w:r>
    </w:p>
    <w:p w:rsidR="00A84F4F" w:rsidRDefault="00243717" w:rsidP="00A84F4F">
      <w:pPr>
        <w:spacing w:after="240"/>
        <w:ind w:left="720"/>
        <w:jc w:val="center"/>
        <w:rPr>
          <w:b/>
        </w:rPr>
      </w:pPr>
      <w:r>
        <w:rPr>
          <w:b/>
        </w:rPr>
        <w:t>О</w:t>
      </w:r>
      <w:r w:rsidR="00E4735E">
        <w:rPr>
          <w:b/>
        </w:rPr>
        <w:t>УП</w:t>
      </w:r>
      <w:r w:rsidR="003C2CF2">
        <w:rPr>
          <w:b/>
        </w:rPr>
        <w:t xml:space="preserve">.01 Русский язык </w:t>
      </w: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9915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4"/>
        <w:gridCol w:w="992"/>
        <w:gridCol w:w="1275"/>
        <w:gridCol w:w="1275"/>
        <w:gridCol w:w="1274"/>
        <w:gridCol w:w="1275"/>
      </w:tblGrid>
      <w:tr w:rsidR="00A84F4F" w:rsidTr="00F11ED8">
        <w:trPr>
          <w:trHeight w:val="460"/>
        </w:trPr>
        <w:tc>
          <w:tcPr>
            <w:tcW w:w="3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60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A84F4F" w:rsidTr="00F11ED8">
        <w:trPr>
          <w:trHeight w:val="460"/>
        </w:trPr>
        <w:tc>
          <w:tcPr>
            <w:tcW w:w="3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4F4F" w:rsidRDefault="00A84F4F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  <w:tc>
          <w:tcPr>
            <w:tcW w:w="2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курс</w:t>
            </w:r>
          </w:p>
        </w:tc>
      </w:tr>
      <w:tr w:rsidR="00A84F4F" w:rsidTr="00F11ED8">
        <w:trPr>
          <w:trHeight w:val="460"/>
        </w:trPr>
        <w:tc>
          <w:tcPr>
            <w:tcW w:w="3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4F4F" w:rsidRDefault="00A84F4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4F4F" w:rsidRDefault="00A84F4F">
            <w:pPr>
              <w:rPr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 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семестр</w:t>
            </w:r>
          </w:p>
        </w:tc>
      </w:tr>
      <w:tr w:rsidR="00A84F4F" w:rsidTr="00F11ED8">
        <w:trPr>
          <w:trHeight w:val="285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6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26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2 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D72EB6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F11ED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F11ED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F11ED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F11ED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D72EB6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A84F4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</w:t>
            </w:r>
            <w:r>
              <w:rPr>
                <w:i/>
                <w:lang w:eastAsia="en-US"/>
              </w:rPr>
              <w:t>если предусмотрено</w:t>
            </w:r>
            <w:r>
              <w:rPr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Pr="00BC413B" w:rsidRDefault="00A84F4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студ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D72EB6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1E3508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Pr="00BC413B" w:rsidRDefault="00A84F4F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ообщ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BC413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фе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BC413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</w:tr>
      <w:tr w:rsidR="00A84F4F" w:rsidTr="00F11ED8"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текстов различных смысловых ви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Pr="00BC413B" w:rsidRDefault="00BC413B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4F4F" w:rsidRDefault="00BC413B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</w:tr>
      <w:tr w:rsidR="00466C7A" w:rsidTr="00AC28F7">
        <w:tc>
          <w:tcPr>
            <w:tcW w:w="9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C7A" w:rsidRDefault="00466C7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 экзамена</w:t>
            </w:r>
          </w:p>
        </w:tc>
      </w:tr>
    </w:tbl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rPr>
          <w:rFonts w:ascii="Calibri" w:eastAsia="Calibri" w:hAnsi="Calibri"/>
          <w:sz w:val="22"/>
          <w:szCs w:val="22"/>
          <w:lang w:eastAsia="en-US"/>
        </w:rPr>
        <w:sectPr w:rsidR="00A84F4F">
          <w:pgSz w:w="11906" w:h="16838"/>
          <w:pgMar w:top="567" w:right="567" w:bottom="567" w:left="567" w:header="709" w:footer="709" w:gutter="0"/>
          <w:cols w:space="720"/>
        </w:sectPr>
      </w:pPr>
    </w:p>
    <w:p w:rsidR="00A84F4F" w:rsidRDefault="00A84F4F" w:rsidP="00A84F4F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</w:t>
      </w:r>
      <w:r w:rsidR="00BD7A64">
        <w:rPr>
          <w:b/>
        </w:rPr>
        <w:t xml:space="preserve"> «Русский язык</w:t>
      </w:r>
      <w:r>
        <w:rPr>
          <w:b/>
        </w:rPr>
        <w:t>»</w:t>
      </w:r>
    </w:p>
    <w:p w:rsidR="00A84F4F" w:rsidRDefault="00A84F4F" w:rsidP="00A84F4F">
      <w:pPr>
        <w:tabs>
          <w:tab w:val="left" w:pos="1635"/>
        </w:tabs>
        <w:ind w:left="360"/>
        <w:jc w:val="both"/>
      </w:pPr>
      <w:r>
        <w:tab/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207"/>
        <w:gridCol w:w="5012"/>
        <w:gridCol w:w="548"/>
        <w:gridCol w:w="548"/>
        <w:gridCol w:w="772"/>
        <w:gridCol w:w="838"/>
        <w:gridCol w:w="1857"/>
        <w:gridCol w:w="2367"/>
        <w:gridCol w:w="550"/>
        <w:gridCol w:w="514"/>
      </w:tblGrid>
      <w:tr w:rsidR="00A84F4F" w:rsidTr="00FD52AF">
        <w:trPr>
          <w:cantSplit/>
          <w:trHeight w:val="113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зультаты освоения учебной дисциплины                                  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 формирующие компетенции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4F4F" w:rsidTr="00FD52A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4F4F" w:rsidTr="0051088C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CB52FB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 ч.  л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A84F4F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F2598E" w:rsidRDefault="00F2598E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2598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84F4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t>1 курс. 1 семестр</w:t>
            </w:r>
            <w:r w:rsidR="00173370">
              <w:rPr>
                <w:b/>
                <w:i/>
                <w:sz w:val="20"/>
                <w:szCs w:val="20"/>
                <w:lang w:eastAsia="en-US"/>
              </w:rPr>
              <w:t>,</w:t>
            </w:r>
            <w:r w:rsidRPr="00A74E7B">
              <w:rPr>
                <w:b/>
                <w:i/>
                <w:sz w:val="20"/>
                <w:szCs w:val="20"/>
                <w:lang w:eastAsia="en-US"/>
              </w:rPr>
              <w:t xml:space="preserve">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370F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370F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335563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2598E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 w:rsidP="00F2598E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 Введ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8E" w:rsidRDefault="00F2598E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 w:rsidP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нтрольная работа №1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</w:pPr>
            <w:r>
              <w:rPr>
                <w:color w:val="000000"/>
                <w:lang w:eastAsia="ru-RU"/>
              </w:rPr>
              <w:t>Входной контроль (тестирование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5C17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</w:t>
            </w:r>
            <w:r w:rsidR="00984EC4">
              <w:rPr>
                <w:sz w:val="20"/>
                <w:szCs w:val="20"/>
                <w:lang w:eastAsia="en-US"/>
              </w:rPr>
              <w:t>Л4,  М1,</w:t>
            </w:r>
            <w:r>
              <w:rPr>
                <w:sz w:val="20"/>
                <w:szCs w:val="20"/>
                <w:lang w:eastAsia="en-US"/>
              </w:rPr>
              <w:t xml:space="preserve"> М2, М6,</w:t>
            </w:r>
            <w:r w:rsidR="00984EC4">
              <w:rPr>
                <w:sz w:val="20"/>
                <w:szCs w:val="20"/>
                <w:lang w:eastAsia="en-US"/>
              </w:rPr>
              <w:t xml:space="preserve"> П1, П2, П</w:t>
            </w:r>
            <w:r w:rsidR="00A84F4F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. Общие сведения о язык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1, Л2, Л3, Л4, Л5, Л6, </w:t>
            </w:r>
            <w:r w:rsidR="00984EC4">
              <w:rPr>
                <w:sz w:val="20"/>
                <w:szCs w:val="20"/>
                <w:lang w:eastAsia="en-US"/>
              </w:rPr>
              <w:t xml:space="preserve"> М1, М5, М6, П3</w:t>
            </w:r>
            <w:r w:rsidR="00A00A38">
              <w:rPr>
                <w:sz w:val="20"/>
                <w:szCs w:val="20"/>
                <w:lang w:eastAsia="en-US"/>
              </w:rPr>
              <w:t>, П4, П7</w:t>
            </w:r>
          </w:p>
          <w:p w:rsidR="00A84F4F" w:rsidRDefault="00A84F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525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 w:rsidP="000B0525">
            <w:pPr>
              <w:pStyle w:val="210"/>
              <w:spacing w:line="276" w:lineRule="auto"/>
              <w:ind w:left="0" w:firstLine="0"/>
              <w:jc w:val="center"/>
            </w:pPr>
            <w:r>
              <w:rPr>
                <w:b/>
                <w:lang w:eastAsia="en-US"/>
              </w:rPr>
              <w:t>Раздел 2. Язык и речь. Функциональные стили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 w:rsidP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 и речь. Основные требования к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before="120" w:line="276" w:lineRule="auto"/>
              <w:ind w:left="0" w:firstLine="0"/>
              <w:rPr>
                <w:lang w:eastAsia="en-US"/>
              </w:rPr>
            </w:pPr>
            <w: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B916D1" w:rsidP="005C17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Л2, Л3, Л4, Л5, Л6</w:t>
            </w:r>
            <w:r w:rsidR="005C1781">
              <w:rPr>
                <w:sz w:val="20"/>
                <w:szCs w:val="20"/>
                <w:lang w:eastAsia="en-US"/>
              </w:rPr>
              <w:t>, М1, М6, П1,  П3</w:t>
            </w:r>
            <w:r w:rsidR="00A00A38">
              <w:rPr>
                <w:sz w:val="20"/>
                <w:szCs w:val="20"/>
                <w:lang w:eastAsia="en-US"/>
              </w:rPr>
              <w:t>, П4, П6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амостоятельная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28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Сообщения на тему: «История развития русского языка. Периоды в развитии русского языка. Место 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назначение русского языка в современном мире. Стилистические функции устаревших форм слова</w:t>
            </w:r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5C178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1, Л2, Л3, Л4, </w:t>
            </w:r>
            <w:r>
              <w:rPr>
                <w:sz w:val="20"/>
                <w:szCs w:val="20"/>
                <w:lang w:eastAsia="en-US"/>
              </w:rPr>
              <w:lastRenderedPageBreak/>
              <w:t>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К1, ОК2, ОК3, ОК4, </w:t>
            </w:r>
            <w:r>
              <w:rPr>
                <w:sz w:val="20"/>
                <w:szCs w:val="20"/>
                <w:lang w:eastAsia="en-US"/>
              </w:rPr>
              <w:lastRenderedPageBreak/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</w:pPr>
            <w:r>
              <w:t xml:space="preserve">Функциональные стили речи и их особенности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Стили  речи, научный,  официально-деловой,  публицистический, художественный, разговорный стили речи. Общие признаки  стилей речи и его жанры, сфера использования и назнач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5C1781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A00A38">
              <w:rPr>
                <w:sz w:val="20"/>
                <w:szCs w:val="20"/>
                <w:lang w:eastAsia="en-US"/>
              </w:rPr>
              <w:t>,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Сообщения на темы: «Культура речи», «Нормы русского языка». «Основы ораторского искусства. Особенности построения публичного выступления» (по выбору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5C1781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Л5, Л6, М1, М6, П1,  П3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 w:rsidP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нализ основных стилевых разновидностей письменной и уст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5C1781" w:rsidP="005C1781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</w:t>
            </w:r>
            <w:r w:rsidR="00A84F4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Л5, Л6</w:t>
            </w:r>
            <w:r w:rsidR="00A84F4F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ст как произведение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и, структура текста. Сложное синтаксическое целое. Тема, основная мысль текста. Средства и виды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 w:rsidP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ипа, стиля, жанра текста (по заданному способу). Анализ структуры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 переработка текста. Абзац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 к составлению плана, тезисов, конспекта, реферата, аннотации. Абзац как средство смыслового членения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A00A38">
              <w:rPr>
                <w:sz w:val="20"/>
                <w:szCs w:val="20"/>
                <w:lang w:eastAsia="en-US"/>
              </w:rPr>
              <w:t>,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зучение лекционного материала, материала учебника (1), стр. 144-152; составление текста на свободную тему; стр. 196-229; работа с текстами научного стиля; стр. 285-300; работа над оформлением основных документов официально-д</w:t>
            </w:r>
            <w:r w:rsidR="0055251E">
              <w:rPr>
                <w:color w:val="000000"/>
                <w:sz w:val="20"/>
                <w:szCs w:val="20"/>
                <w:lang w:eastAsia="en-US"/>
              </w:rPr>
              <w:t>елового стиля; стр. 229-28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3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оение видов переработки текста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648E0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6 </w:t>
            </w:r>
          </w:p>
          <w:p w:rsidR="00A84F4F" w:rsidRDefault="00A84F4F" w:rsidP="00F648E0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Функционально-смысловые типы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Функционально-смысловые типы речи (повествование, описание, рассуждение). Соединение в тексте различных типо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.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BC413B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бота над составлением устного выступления; стр. 300-310, упр. 480,481,495 (1);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4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№4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 xml:space="preserve">Функционально-смысловые типы речи (повествование, </w:t>
            </w: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>описание, рассуждение). Соединение в тексте различных типо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 М1, </w:t>
            </w:r>
            <w:r>
              <w:rPr>
                <w:sz w:val="20"/>
                <w:szCs w:val="20"/>
                <w:lang w:eastAsia="en-US"/>
              </w:rPr>
              <w:lastRenderedPageBreak/>
              <w:t>М2, М6, П1, П2, П3</w:t>
            </w:r>
            <w:r w:rsidR="00A84F4F">
              <w:rPr>
                <w:sz w:val="20"/>
                <w:szCs w:val="20"/>
                <w:lang w:eastAsia="en-US"/>
              </w:rPr>
              <w:t>, П11, П12, П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648E0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К1, ОК3, ОК6 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f0"/>
              <w:spacing w:line="276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ингвостилистический анализ текст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f0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Лингвостилистический анализ текста. 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етод исследования, нацеленный на изучение языковых средств разных уровней в системе художественного текста с функционально эстетической точки зрения, с точки зрения их соответствия авторскому замыслу и индивидуальной манере письма автор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.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5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Лингвостилистический (стилистически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чеведче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 анализ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 w:rsidP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нтрольная работа  №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зложение.    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1,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B0525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4837C2" w:rsidP="004837C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3</w:t>
            </w:r>
            <w:r w:rsidR="000B0525">
              <w:rPr>
                <w:b/>
                <w:sz w:val="20"/>
                <w:szCs w:val="20"/>
                <w:lang w:eastAsia="en-US"/>
              </w:rPr>
              <w:t>. Фонетика, орфоэпия, графика, орфограф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ие единиц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мет изучения фонетики и орфографии. Разделы русской орфографии и принципы написания орфограмм. Фонетические единицы. Звук и фонема. Открытый и закрытый слоги. Соотношение буквы и звука. Фонетическая фраза. Ударение словесное и логическое. Роль </w:t>
            </w:r>
          </w:p>
          <w:p w:rsidR="00B42201" w:rsidRDefault="00B422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 w:rsidP="00980789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CE6C85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6</w:t>
            </w:r>
            <w:r w:rsidR="00B42201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pStyle w:val="ae"/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ление закономерностей функционирования фонетической системы русского язык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ОК3,ОК6, </w:t>
            </w:r>
          </w:p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фоэпические нор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ы ударения в современном русском языке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.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О</w:t>
            </w:r>
            <w:r w:rsidR="00F648E0">
              <w:rPr>
                <w:sz w:val="20"/>
                <w:szCs w:val="20"/>
                <w:lang w:eastAsia="en-US"/>
              </w:rPr>
              <w:t>К4,ОК3,ОК5,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4E7B" w:rsidTr="00A74E7B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Default="00A74E7B" w:rsidP="00A74E7B">
            <w:pPr>
              <w:pStyle w:val="ae"/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курс. 2 семестр,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Pr="00173370" w:rsidRDefault="00A370F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3370"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Pr="00173370" w:rsidRDefault="00240B71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 w:rsidRPr="00173370"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Pr="00173370" w:rsidRDefault="00A74E7B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3370"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Pr="00335563" w:rsidRDefault="00335563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35563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Default="00A74E7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Default="00A74E7B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Default="00A74E7B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7B" w:rsidRDefault="00A74E7B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4220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CE6C85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7</w:t>
            </w:r>
            <w:r w:rsidR="00B42201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ий, орфоэпический и графический анализ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CE6C85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8</w:t>
            </w:r>
            <w:r w:rsidR="00B42201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людение над выразительными средствами фонетики. Сопоставление устной и письмен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B42201" w:rsidRDefault="00B4220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еферат на тему: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«Функционирование звуков языка в тексте: звукопись, анафора, аллитерация»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B42201" w:rsidRDefault="00B42201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2201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безударных гласных, звонких и глухих согласных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написания гласных и согласных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.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01" w:rsidRDefault="00B4220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52A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FD52AF" w:rsidRDefault="00FD52A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 Сообщение на тему: «Написания, подчиняющиеся традиционным принципам русской орфографии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FD52AF" w:rsidRDefault="00FD52A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4, ОК3</w:t>
            </w:r>
          </w:p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52A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буквы Ь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разделительного Ь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М5, 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52A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О/Ё после шипящих и Ц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ило написания гласных после шипящих и </w:t>
            </w:r>
            <w:r>
              <w:rPr>
                <w:b/>
                <w:sz w:val="20"/>
                <w:szCs w:val="20"/>
                <w:lang w:eastAsia="en-US"/>
              </w:rPr>
              <w:t>ц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52A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приставок на З - / С - ;  И – Ы после приставок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 приставок на З  - / С -. Правописание  И – Ы после приставок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D52A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  <w:r w:rsidR="00CE6C85">
              <w:rPr>
                <w:sz w:val="20"/>
                <w:szCs w:val="20"/>
                <w:lang w:eastAsia="en-US"/>
              </w:rPr>
              <w:t>занятие №9</w:t>
            </w:r>
            <w:r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52AF" w:rsidTr="00FD52AF">
        <w:tc>
          <w:tcPr>
            <w:tcW w:w="3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325C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4. Лексика и фразеолог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 в лексической системе язык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.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</w:t>
            </w:r>
            <w:r w:rsidR="00CE6C85">
              <w:rPr>
                <w:sz w:val="20"/>
                <w:szCs w:val="20"/>
                <w:lang w:eastAsia="en-US"/>
              </w:rPr>
              <w:t>№10</w:t>
            </w:r>
            <w:r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текстов с изучаемым языковым явлением. Наблюдение над изобразительно-выразительными средствами лексик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335563">
        <w:trPr>
          <w:trHeight w:val="2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лексика с точки зрения ее происхождения и употребл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  <w:p w:rsidR="00A84F4F" w:rsidRDefault="00A84F4F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C5540F">
              <w:rPr>
                <w:sz w:val="20"/>
                <w:szCs w:val="20"/>
                <w:lang w:eastAsia="en-US"/>
              </w:rPr>
              <w:t>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 ОК2, 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CE6C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1</w:t>
            </w:r>
            <w:r w:rsidR="00A84F4F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F648E0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К1,ОК3,ОК6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ный и пассивный словарный запас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tabs>
                <w:tab w:val="left" w:pos="360"/>
              </w:tabs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CE6C85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2</w:t>
            </w:r>
            <w:r w:rsidR="00A84F4F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tabs>
                <w:tab w:val="left" w:pos="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нгвистическое исследование лексических и фразеологических единиц — выведение алгоритма лексического анализа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28" w:lineRule="auto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я текстов (устных и письменных) с лексемами различных сфер употребления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зеологиз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Особенности употребления фразеологизмов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116B52">
              <w:rPr>
                <w:sz w:val="20"/>
                <w:szCs w:val="20"/>
                <w:lang w:eastAsia="en-US"/>
              </w:rPr>
              <w:t>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я текстов (устных и письменных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 фразеологизмам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5C" w:rsidRDefault="00843E5C" w:rsidP="00843E5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е нор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116B52">
              <w:rPr>
                <w:sz w:val="20"/>
                <w:szCs w:val="20"/>
                <w:lang w:eastAsia="en-US"/>
              </w:rPr>
              <w:t>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CE6C8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3</w:t>
            </w:r>
            <w:r w:rsidR="00A84F4F">
              <w:rPr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и фразеологический анализ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 w:rsidP="00843E5C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B0525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CB1493" w:rsidP="00CB14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5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орфемик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словообразование, орфограф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5" w:rsidRDefault="000B0525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морфемы как значимой части слов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значность морфем. Синонимия и антонимия морфем. Морфемный разбор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116B52">
              <w:rPr>
                <w:sz w:val="20"/>
                <w:szCs w:val="20"/>
                <w:lang w:eastAsia="en-US"/>
              </w:rPr>
              <w:t>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4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r>
              <w:rPr>
                <w:sz w:val="20"/>
                <w:szCs w:val="20"/>
                <w:lang w:eastAsia="en-US"/>
              </w:rPr>
              <w:t>одноструктур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в с морфемами-омонимами; сопоставление слов с морфемами - синонимами.</w:t>
            </w:r>
          </w:p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блюдение над значением морфем и их функциями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rPr>
          <w:trHeight w:val="6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словообразова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</w:t>
            </w:r>
          </w:p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нных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484D8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5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тельных моделей и способов словообразова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 ОК3, ОК6 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писание чередующихся  гласных в корнях слов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ило написания чередующихся гласных в корнях слов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  <w:r w:rsidR="00484D8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авописание приставок ПРИ - / ПРЕ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приставок ПРИ - /  ПРЕ -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rPr>
          <w:trHeight w:val="5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сложных слов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сложных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6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рфемный, словообразовательный, этимологический анализ для понимания  внутренней формы слова, </w:t>
            </w:r>
            <w:r>
              <w:rPr>
                <w:sz w:val="20"/>
                <w:szCs w:val="20"/>
                <w:lang w:eastAsia="en-US"/>
              </w:rPr>
              <w:lastRenderedPageBreak/>
              <w:t>наблюдения за историческими процессами.</w:t>
            </w:r>
          </w:p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843E5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 М1, М2, М6, П1, П2, </w:t>
            </w:r>
            <w:r>
              <w:rPr>
                <w:sz w:val="20"/>
                <w:szCs w:val="20"/>
                <w:lang w:eastAsia="en-US"/>
              </w:rPr>
              <w:lastRenderedPageBreak/>
              <w:t>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84F4F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lastRenderedPageBreak/>
              <w:t>2 курс</w:t>
            </w:r>
            <w:r w:rsidR="001E3508">
              <w:rPr>
                <w:b/>
                <w:i/>
                <w:sz w:val="20"/>
                <w:szCs w:val="20"/>
                <w:lang w:eastAsia="en-US"/>
              </w:rPr>
              <w:t>. 3</w:t>
            </w:r>
            <w:r w:rsidRPr="00A74E7B">
              <w:rPr>
                <w:b/>
                <w:i/>
                <w:sz w:val="20"/>
                <w:szCs w:val="20"/>
                <w:lang w:eastAsia="en-US"/>
              </w:rPr>
              <w:t>семестр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370F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240B71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74E7B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335563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1493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6. Морфология и орфограф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3" w:rsidRDefault="00CB1493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ческие признаки слова. Имя существи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1"/>
              <w:spacing w:before="120" w:after="0" w:line="240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  <w:r>
              <w:rPr>
                <w:sz w:val="20"/>
                <w:szCs w:val="20"/>
                <w:lang w:eastAsia="en-US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484D89">
              <w:rPr>
                <w:sz w:val="20"/>
                <w:szCs w:val="20"/>
                <w:lang w:eastAsia="en-US"/>
              </w:rPr>
              <w:t>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я текстов (устных и письменных) с  учётом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лексико-грамматических  разрядов  имен существительных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89" w:rsidRDefault="00980789" w:rsidP="0098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  <w:r w:rsidR="00484D89">
              <w:rPr>
                <w:sz w:val="20"/>
                <w:szCs w:val="20"/>
                <w:lang w:eastAsia="en-US"/>
              </w:rPr>
              <w:t>, П5, П6, П7, П8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5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  <w:p w:rsidR="00A84F4F" w:rsidRDefault="00A84F4F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 прилага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484D8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 числи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 xml:space="preserve"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</w:t>
            </w:r>
            <w:r>
              <w:rPr>
                <w:i/>
              </w:rPr>
              <w:t>оба</w:t>
            </w:r>
            <w:r>
              <w:t>,</w:t>
            </w:r>
            <w:r>
              <w:rPr>
                <w:i/>
              </w:rPr>
              <w:t xml:space="preserve"> обе</w:t>
            </w:r>
            <w:r>
              <w:t>,</w:t>
            </w:r>
            <w:r>
              <w:rPr>
                <w:i/>
              </w:rPr>
              <w:t xml:space="preserve"> двое</w:t>
            </w:r>
            <w:r>
              <w:t>,</w:t>
            </w:r>
            <w:r>
              <w:rPr>
                <w:i/>
              </w:rPr>
              <w:t xml:space="preserve"> трое </w:t>
            </w:r>
            <w:r>
              <w:t>и др. с существительными разного род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П1,  П2, П3</w:t>
            </w:r>
            <w:r w:rsidR="00484D8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им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чение местоимения. Лексико-грамматические разряды местоимений. Правописание местоимений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орфологический разбор местоимения. </w:t>
            </w:r>
            <w:r>
              <w:rPr>
                <w:spacing w:val="-10"/>
                <w:sz w:val="20"/>
                <w:szCs w:val="20"/>
                <w:lang w:eastAsia="en-US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, Л2, Л3, Л4, Л5,  Л6, М1, М2, М3, </w:t>
            </w:r>
            <w:r>
              <w:rPr>
                <w:sz w:val="20"/>
                <w:szCs w:val="20"/>
                <w:lang w:eastAsia="en-US"/>
              </w:rPr>
              <w:lastRenderedPageBreak/>
              <w:t>М4, М6, П1,  П2, П3</w:t>
            </w:r>
            <w:r w:rsidR="00E6385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К1, ОК3, ОК6 </w:t>
            </w:r>
          </w:p>
          <w:p w:rsidR="00A84F4F" w:rsidRDefault="00A84F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гол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Грамматические признаки глагола.   Правописание НЕ с глаголами. Морфологический разбор глагола. Употребление форм глагола в речи. Правила написания суффиксов и личных окончаний глагол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3, Л4, Л5,  Л6, М1, М2, М3, М4, М6, П1,  П2, П3</w:t>
            </w:r>
            <w:r w:rsidR="00E63859">
              <w:rPr>
                <w:sz w:val="20"/>
                <w:szCs w:val="20"/>
                <w:lang w:eastAsia="en-US"/>
              </w:rPr>
              <w:t>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аст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E6385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 Особенности построения предложений с деепричастиям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 w:rsidP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  <w:r w:rsidR="00E63859">
              <w:rPr>
                <w:sz w:val="20"/>
                <w:szCs w:val="20"/>
                <w:lang w:eastAsia="en-US"/>
              </w:rPr>
              <w:t>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t xml:space="preserve">Анализ и характеристика общего грамматического значения, морфологических и синтаксических признаков слов разных частей речи. Выявление употребления сходных грамматических форм в письменной речи учащихся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ечие. Слова категории состоя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 xml:space="preserve">Грамматические признаки наречия. Степени сравнения наречий. Правописание наречий. Отличие наречий от слов-омонимов. </w:t>
            </w:r>
            <w:r>
              <w:rPr>
                <w:lang w:eastAsia="en-US"/>
              </w:rPr>
              <w:t xml:space="preserve">Морфологический разбор наречия. Употребление наречия в речи.  Использование местоименных наречий для связи предложений в тексте. </w:t>
            </w:r>
            <w: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еферат на тему: </w:t>
            </w:r>
            <w:r w:rsidR="00F176D5"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Части речи в русском языке</w:t>
            </w:r>
            <w:r w:rsidR="00F176D5">
              <w:rPr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89" w:rsidRDefault="00980789" w:rsidP="0098078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9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аблюдение над значением словоформ разных частей речи и их функциями в тексте.Сопоставление </w:t>
            </w:r>
            <w:r>
              <w:rPr>
                <w:sz w:val="20"/>
                <w:szCs w:val="20"/>
                <w:lang w:eastAsia="en-US"/>
              </w:rPr>
              <w:lastRenderedPageBreak/>
              <w:t>лексического и грамматического значения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 М1, М2, М6, П1, П2, </w:t>
            </w:r>
            <w:r>
              <w:rPr>
                <w:sz w:val="20"/>
                <w:szCs w:val="20"/>
                <w:lang w:eastAsia="en-US"/>
              </w:rPr>
              <w:lastRenderedPageBreak/>
              <w:t>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части речи. Предлог. Союз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f0"/>
              <w:spacing w:before="120"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Правописание предлогов. Отличие производных предлогов </w:t>
            </w:r>
            <w:r>
              <w:rPr>
                <w:b w:val="0"/>
                <w:i/>
                <w:sz w:val="20"/>
                <w:szCs w:val="20"/>
              </w:rPr>
              <w:t>(в течени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в продолжение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i/>
                <w:sz w:val="20"/>
                <w:szCs w:val="20"/>
              </w:rPr>
              <w:t>вследствие и др.)</w:t>
            </w:r>
            <w:r>
              <w:rPr>
                <w:b w:val="0"/>
                <w:sz w:val="20"/>
                <w:szCs w:val="20"/>
              </w:rPr>
              <w:t xml:space="preserve"> от слов-омонимов. Употребление предлогов в составе словосочетаний.  Правописание союзов. Отличие союзов </w:t>
            </w:r>
            <w:r>
              <w:rPr>
                <w:b w:val="0"/>
                <w:i/>
                <w:sz w:val="20"/>
                <w:szCs w:val="20"/>
              </w:rPr>
              <w:t>тож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такж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чтобы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зато</w:t>
            </w:r>
            <w:r>
              <w:rPr>
                <w:b w:val="0"/>
                <w:sz w:val="20"/>
                <w:szCs w:val="20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E63859">
              <w:rPr>
                <w:sz w:val="20"/>
                <w:szCs w:val="20"/>
                <w:lang w:eastAsia="en-US"/>
              </w:rPr>
              <w:t>П5, П6, П7, П8,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A84F4F" w:rsidRDefault="00A84F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f0"/>
              <w:spacing w:before="120"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F648E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ца. Междометия и звукоподражательные слов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12"/>
              <w:spacing w:line="276" w:lineRule="auto"/>
              <w:ind w:left="0"/>
            </w:pPr>
            <w:r>
              <w:t xml:space="preserve">Правописание частиц. Правописание частиц НЕ и НИ с разными частями речи. </w:t>
            </w:r>
            <w:r>
              <w:rPr>
                <w:i/>
              </w:rPr>
              <w:t>Частицы как средство выразительности речи.</w:t>
            </w:r>
            <w:r>
              <w:t xml:space="preserve"> Употребление частиц в речи. </w:t>
            </w:r>
            <w:r>
              <w:rPr>
                <w:lang w:eastAsia="en-US"/>
              </w:rPr>
              <w:t>Междометия и звукоподражательные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07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Образование  слов и форм слов разных частей речи с помощью различных словообразовательных моделей и способов словообразования и словоизменения ; использование способа разграничения слов- омонимов , принадлежащих к разным частям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я текстов (устных и письменных) с  н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речиями и словами категории состояния.  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EA6" w:rsidRDefault="00DE3EA6" w:rsidP="00DE3EA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rPr>
          <w:trHeight w:val="2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2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бор текстов с определенными орфограммами и </w:t>
            </w:r>
            <w:proofErr w:type="spellStart"/>
            <w:r>
              <w:rPr>
                <w:sz w:val="20"/>
                <w:szCs w:val="20"/>
                <w:lang w:eastAsia="en-US"/>
              </w:rPr>
              <w:t>пунктограммами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нтрольная работа№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шение те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84F4F">
            <w:pPr>
              <w:tabs>
                <w:tab w:val="left" w:pos="1635"/>
              </w:tabs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t>2 курс. 4 семестр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370FF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240B71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A74E7B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Pr="00A74E7B" w:rsidRDefault="00335563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837C2" w:rsidTr="00FD325C"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8. Синтаксис и пунктуац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2" w:rsidRDefault="004837C2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единицы синтаксис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before="120" w:line="276" w:lineRule="auto"/>
              <w:ind w:left="0" w:firstLine="0"/>
              <w:rPr>
                <w:lang w:eastAsia="en-US"/>
              </w:rPr>
            </w:pPr>
            <w:r>
              <w:t>Словосочетание, предложение, сложное синтаксическое целое. Основные выразительные средства синтаксис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Исследование текстов для выявления существенных признаков синтаксических понятий, освоения основных научных положений о синтаксическом уровне </w:t>
            </w:r>
          </w:p>
          <w:p w:rsidR="00A84F4F" w:rsidRDefault="00A84F4F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ременной системы русского языка, ее нормах и тенденциях развития.</w:t>
            </w:r>
          </w:p>
          <w:p w:rsidR="00A84F4F" w:rsidRDefault="00A84F4F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A84F4F" w:rsidRDefault="00A84F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писать сочинение-миниатюру на тему: «Труд – это радость»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 w:rsidP="00E638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, Л2, </w:t>
            </w:r>
            <w:r w:rsidR="00E63859">
              <w:rPr>
                <w:sz w:val="20"/>
                <w:szCs w:val="20"/>
                <w:lang w:eastAsia="en-US"/>
              </w:rPr>
              <w:t>Л3, Л4, Л5, Л6,  М1, М5, М6, П3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4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сочета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блюдение над существенными признаками словосочетания. Особенности употребления словосочетаний.</w:t>
            </w:r>
          </w:p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онимия словосочетаний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  <w:r w:rsidR="00E63859">
              <w:rPr>
                <w:sz w:val="20"/>
                <w:szCs w:val="20"/>
                <w:lang w:eastAsia="en-US"/>
              </w:rPr>
              <w:t>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rPr>
          <w:trHeight w:val="229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Грамматическая основа простого двусоставного предложения. 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4A55B3">
              <w:rPr>
                <w:sz w:val="20"/>
                <w:szCs w:val="20"/>
                <w:lang w:eastAsia="en-US"/>
              </w:rPr>
              <w:t>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rPr>
          <w:trHeight w:val="151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степенные члены предлож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степенные члены предложения (определение, приложение, обстоятельство, дополнение). Роль второстепенных членов предложения в построении текста. Синонимия согласованных и несогласованных определений. Обстоятельства  времени и места как средство связи предложений в тексте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  <w:r w:rsidR="004A55B3">
              <w:rPr>
                <w:sz w:val="20"/>
                <w:szCs w:val="20"/>
                <w:lang w:eastAsia="en-US"/>
              </w:rPr>
              <w:t>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ое и непол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ые предложения с главным членом в форме подлежащего. Односоставные предложения с главным членом в форме сказуемого. 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3, Л4, Л5,  Л6</w:t>
            </w:r>
            <w:r w:rsidR="003B5324">
              <w:rPr>
                <w:sz w:val="20"/>
                <w:szCs w:val="20"/>
                <w:lang w:eastAsia="en-US"/>
              </w:rPr>
              <w:t>, М1, М2, М3, М4, М6, П1,  П2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дносложное простое предложение. Предложения с однородными </w:t>
            </w:r>
            <w:r>
              <w:rPr>
                <w:sz w:val="20"/>
                <w:szCs w:val="20"/>
                <w:lang w:eastAsia="en-US"/>
              </w:rPr>
              <w:lastRenderedPageBreak/>
              <w:t>членам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lastRenderedPageBreak/>
              <w:t xml:space="preserve">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A84F4F" w:rsidRDefault="00A84F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обособленными и уточняющими членам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DE3E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A84F4F" w:rsidRDefault="00A84F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и препинания при словах, грамматически несвязанных с членами предлож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 Знаки препинания при обращени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  <w:r w:rsidR="003B5324">
              <w:rPr>
                <w:sz w:val="20"/>
                <w:szCs w:val="20"/>
                <w:lang w:eastAsia="en-US"/>
              </w:rPr>
              <w:t xml:space="preserve">П4. П6,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Сложное предложение.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 w:rsidP="009822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связного высказывания с использованием предложений определенной структуры, в том числе на лингвистическую тему. Сопоставление устной и письмен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Индивидуальные задания, рассчитанные на конструирование предложений;   конструирование текстов с прямой речью, диалогом, цитированием. 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FA" w:rsidRDefault="009822FA" w:rsidP="009822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оподчинен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сложноподчиненных предложений и  средства связи в них. Основные виды союзов и придаточных предложений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Л5, Л6, М1, М6, П1,  П3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8142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союзное слож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Л3, Л4, Л5,  Л6, М1, М2, М3, М4, М6, П1,  П2, П3</w:t>
            </w:r>
            <w:r w:rsidR="003B5324">
              <w:rPr>
                <w:sz w:val="20"/>
                <w:szCs w:val="20"/>
                <w:lang w:eastAsia="en-US"/>
              </w:rPr>
              <w:t>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ферат на тему: «Синонимика простых и сложных предложений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FA" w:rsidRDefault="009822FA" w:rsidP="009822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оли разных типов простых и сложных предложений в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ообразовании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передачи чужой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 «Синонимика сложных предложений». 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FA" w:rsidRDefault="009822FA" w:rsidP="009822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A84F4F" w:rsidRDefault="00A84F4F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3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ошибок и недочетов в построении простого (сложного) предложения. Наблюдение над функционированием правил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4F4F" w:rsidTr="00FD52A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7534B1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ое повторение по русскому языку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по всем пройденным темам. Тестирование.</w:t>
            </w:r>
          </w:p>
          <w:p w:rsidR="00A84F4F" w:rsidRDefault="00A84F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к экзамену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9822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84F4F" w:rsidRDefault="00A84F4F" w:rsidP="00A84F4F">
      <w:pPr>
        <w:rPr>
          <w:rStyle w:val="c0c6"/>
          <w:color w:val="444444"/>
        </w:rPr>
        <w:sectPr w:rsidR="00A84F4F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84F4F" w:rsidRDefault="00A84F4F" w:rsidP="00A84F4F">
      <w:pPr>
        <w:spacing w:after="240"/>
        <w:ind w:left="720"/>
        <w:jc w:val="center"/>
        <w:rPr>
          <w:rStyle w:val="c0"/>
          <w:b/>
        </w:rPr>
      </w:pPr>
      <w:r>
        <w:rPr>
          <w:rStyle w:val="c0"/>
          <w:b/>
        </w:rPr>
        <w:lastRenderedPageBreak/>
        <w:t>3. УСЛОВИЯ РЕАЛИЗАЦИИ УЧЕБНОЙ ДИСЦИПЛИНЫ</w:t>
      </w:r>
    </w:p>
    <w:p w:rsidR="00A84F4F" w:rsidRDefault="00DA6B09" w:rsidP="00A84F4F">
      <w:pPr>
        <w:spacing w:after="240"/>
        <w:ind w:left="720"/>
        <w:jc w:val="center"/>
      </w:pPr>
      <w:r>
        <w:rPr>
          <w:b/>
        </w:rPr>
        <w:t>О</w:t>
      </w:r>
      <w:r w:rsidR="00E4735E">
        <w:rPr>
          <w:b/>
        </w:rPr>
        <w:t>УП</w:t>
      </w:r>
      <w:r w:rsidR="00F176D5">
        <w:rPr>
          <w:b/>
        </w:rPr>
        <w:t>.01 Русский язык</w:t>
      </w:r>
      <w:r w:rsidR="00A84F4F">
        <w:rPr>
          <w:b/>
        </w:rPr>
        <w:t xml:space="preserve"> </w:t>
      </w:r>
    </w:p>
    <w:p w:rsidR="00A84F4F" w:rsidRDefault="00A84F4F" w:rsidP="00A84F4F">
      <w:pPr>
        <w:pStyle w:val="c47c5c59c9"/>
        <w:shd w:val="clear" w:color="auto" w:fill="FFFFFF"/>
        <w:jc w:val="center"/>
        <w:rPr>
          <w:b/>
          <w:sz w:val="28"/>
          <w:szCs w:val="28"/>
        </w:rPr>
      </w:pPr>
      <w:r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</w:rPr>
      </w:pPr>
      <w:r>
        <w:rPr>
          <w:rStyle w:val="editsection"/>
          <w:b/>
        </w:rPr>
        <w:t>Реализация программы учебной дисциплины требует наличия учебного</w:t>
      </w:r>
      <w:r>
        <w:rPr>
          <w:rStyle w:val="editsection"/>
        </w:rPr>
        <w:t xml:space="preserve"> кабинета </w:t>
      </w:r>
      <w:r>
        <w:rPr>
          <w:color w:val="000000"/>
        </w:rPr>
        <w:t>«Русский язык».</w:t>
      </w: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1.Оборудование учебного кабинета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посадочные места по количеству студентов;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рабочее место преподавателя;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лект учебно-наглядных пособий </w:t>
      </w:r>
      <w:r>
        <w:rPr>
          <w:bCs/>
        </w:rPr>
        <w:t xml:space="preserve">(учебники и учебные пособия, опорные конспекты, стенды, карточки, раздаточный материал, </w:t>
      </w:r>
      <w:r>
        <w:rPr>
          <w:color w:val="000000"/>
        </w:rPr>
        <w:t>комплекты тестовых заданий</w:t>
      </w:r>
      <w:r>
        <w:rPr>
          <w:rStyle w:val="editsection"/>
        </w:rPr>
        <w:t>, комплект практических работ);</w:t>
      </w:r>
    </w:p>
    <w:p w:rsidR="00A84F4F" w:rsidRDefault="00A84F4F" w:rsidP="00A84F4F">
      <w:pPr>
        <w:shd w:val="clear" w:color="auto" w:fill="FFFFFF"/>
        <w:jc w:val="both"/>
        <w:rPr>
          <w:color w:val="000000"/>
        </w:rPr>
      </w:pPr>
      <w:r>
        <w:rPr>
          <w:rStyle w:val="editsection"/>
        </w:rPr>
        <w:t xml:space="preserve">- </w:t>
      </w:r>
      <w:r>
        <w:rPr>
          <w:color w:val="000000"/>
        </w:rPr>
        <w:t>шкафы для книг;</w:t>
      </w:r>
    </w:p>
    <w:p w:rsidR="00A84F4F" w:rsidRDefault="00A84F4F" w:rsidP="00A84F4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ортреты писателей;</w:t>
      </w:r>
    </w:p>
    <w:p w:rsidR="00A84F4F" w:rsidRDefault="00A84F4F" w:rsidP="00A84F4F">
      <w:pPr>
        <w:shd w:val="clear" w:color="auto" w:fill="FFFFFF"/>
        <w:jc w:val="both"/>
      </w:pPr>
      <w:r>
        <w:rPr>
          <w:color w:val="000000"/>
        </w:rPr>
        <w:t>- DVD, СD, МР3 (аудио и видео записи)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2.Технические средства обучения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ьютер с лицензионным программным обеспечением и </w:t>
      </w:r>
      <w:proofErr w:type="spellStart"/>
      <w:r>
        <w:rPr>
          <w:rStyle w:val="editsection"/>
        </w:rPr>
        <w:t>мультимедиапроектор</w:t>
      </w:r>
      <w:proofErr w:type="spellEnd"/>
      <w:r>
        <w:rPr>
          <w:rStyle w:val="editsection"/>
        </w:rPr>
        <w:t>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1.3. Контрольно-измерительные материалы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контрольные вопрос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тест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карточки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тематические зачет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практические работы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autoSpaceDE w:val="0"/>
        <w:autoSpaceDN w:val="0"/>
        <w:adjustRightInd w:val="0"/>
        <w:rPr>
          <w:rStyle w:val="editsection"/>
          <w:b/>
        </w:rPr>
      </w:pPr>
      <w:r>
        <w:rPr>
          <w:rStyle w:val="editsection"/>
          <w:b/>
        </w:rPr>
        <w:t>3.2. Информационное обеспечение обучения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Перечень рекомендуемых учебных изданий, Интернет-ресурсов, 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дополнительной литературы</w:t>
      </w:r>
    </w:p>
    <w:p w:rsidR="00A84F4F" w:rsidRPr="00DF44F5" w:rsidRDefault="00A84F4F" w:rsidP="00DF44F5">
      <w:pPr>
        <w:widowControl w:val="0"/>
        <w:autoSpaceDE w:val="0"/>
        <w:autoSpaceDN w:val="0"/>
        <w:adjustRightInd w:val="0"/>
        <w:jc w:val="both"/>
      </w:pPr>
      <w:r>
        <w:rPr>
          <w:rStyle w:val="editsection"/>
        </w:rPr>
        <w:t xml:space="preserve">  Основные источники: 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Антонова Е.С.,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Воителе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М. Русский язык. Учебник для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сред.проф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>.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4F5">
        <w:rPr>
          <w:rFonts w:ascii="Times New Roman" w:hAnsi="Times New Roman"/>
          <w:color w:val="000000"/>
          <w:sz w:val="28"/>
          <w:szCs w:val="28"/>
        </w:rPr>
        <w:t>образования. – М., 2014.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Власенков А.И.,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Рыбченк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Л.М. Р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>усский язык: Грамматика. Текст.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Стили  речи. Учебник для 10-11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кл.общеобразов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– М., 2007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Воителе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 М. Русский язык. Сборник упражнений</w:t>
      </w:r>
      <w:r w:rsidRPr="00DF44F5">
        <w:rPr>
          <w:rFonts w:ascii="Times New Roman" w:hAnsi="Times New Roman"/>
          <w:b/>
          <w:color w:val="000000"/>
          <w:sz w:val="28"/>
          <w:szCs w:val="28"/>
        </w:rPr>
        <w:t>. -</w:t>
      </w:r>
      <w:r w:rsidRPr="00DF44F5">
        <w:rPr>
          <w:rFonts w:ascii="Times New Roman" w:hAnsi="Times New Roman"/>
          <w:color w:val="000000"/>
          <w:sz w:val="28"/>
          <w:szCs w:val="28"/>
        </w:rPr>
        <w:t xml:space="preserve">  М., 2014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Горшков А.И. Русская словесность. От слов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 xml:space="preserve">а к словесности. 10-11 классы. </w:t>
      </w:r>
      <w:r w:rsidRPr="00DF44F5">
        <w:rPr>
          <w:rFonts w:ascii="Times New Roman" w:hAnsi="Times New Roman"/>
          <w:color w:val="000000"/>
          <w:sz w:val="28"/>
          <w:szCs w:val="28"/>
        </w:rPr>
        <w:t xml:space="preserve">Учебник для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>. – М., 2005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Пахн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М. Готовимся к экзаменам по русскому языку. – М., 2001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Смирнова Л.Н. Русская литература конца XIX - начала XX в. - М., 2001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lastRenderedPageBreak/>
        <w:t>Солганик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Г.Я. От слова к тексту. – М., 1993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анский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Н.М. Лингвистические детективы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кляр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В. Справочник по русскому языку для школьников и 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абитуриентов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толь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А.А. Русский язык в таблицах. – М., 2009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анский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Н.М. Лингвистические детективы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кляр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В. Справочник по русскому языку для школьников и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абитуриентов. – М., 2002.</w:t>
      </w:r>
    </w:p>
    <w:p w:rsidR="00A84F4F" w:rsidRDefault="00A84F4F" w:rsidP="00A84F4F">
      <w:pPr>
        <w:jc w:val="both"/>
        <w:rPr>
          <w:color w:val="000000"/>
        </w:rPr>
      </w:pPr>
    </w:p>
    <w:p w:rsidR="00A84F4F" w:rsidRDefault="00A84F4F" w:rsidP="00A84F4F">
      <w:pPr>
        <w:jc w:val="both"/>
        <w:rPr>
          <w:color w:val="000000"/>
        </w:rPr>
      </w:pPr>
      <w:r>
        <w:rPr>
          <w:bCs/>
          <w:color w:val="000000"/>
        </w:rPr>
        <w:t xml:space="preserve"> Для преподавателя</w:t>
      </w:r>
    </w:p>
    <w:p w:rsidR="00A84F4F" w:rsidRDefault="00A84F4F" w:rsidP="00A84F4F">
      <w:pPr>
        <w:jc w:val="both"/>
        <w:rPr>
          <w:color w:val="000000"/>
        </w:rPr>
      </w:pP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1. Антонова Е.С. Тайны текста.</w:t>
      </w:r>
      <w:r>
        <w:rPr>
          <w:b/>
          <w:color w:val="000000"/>
        </w:rPr>
        <w:t>-</w:t>
      </w:r>
      <w:r>
        <w:rPr>
          <w:color w:val="000000"/>
        </w:rPr>
        <w:t xml:space="preserve">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2. Архипова Е.В. Основы методики развития речи учащихся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3. Блинов Г.И. Упражнения, задания и ответы по пунктуации: Книга для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учителей. – М., 2002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4. Обучение р</w:t>
      </w:r>
      <w:r w:rsidR="00A1558F">
        <w:rPr>
          <w:color w:val="000000"/>
        </w:rPr>
        <w:t>усскому языку в школе /</w:t>
      </w:r>
      <w:r>
        <w:rPr>
          <w:color w:val="000000"/>
        </w:rPr>
        <w:t>Под ред. Е.А. Быстровой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Готовимся к единому государственному экзамену / </w:t>
      </w:r>
      <w:proofErr w:type="spellStart"/>
      <w:r>
        <w:rPr>
          <w:color w:val="000000"/>
        </w:rPr>
        <w:t>Вакурова</w:t>
      </w:r>
      <w:proofErr w:type="spellEnd"/>
      <w:r>
        <w:rPr>
          <w:color w:val="000000"/>
        </w:rPr>
        <w:t xml:space="preserve"> О.Ф., Львова С.И., </w:t>
      </w:r>
      <w:proofErr w:type="spellStart"/>
      <w:r>
        <w:rPr>
          <w:color w:val="000000"/>
        </w:rPr>
        <w:t>Цыбулько</w:t>
      </w:r>
      <w:proofErr w:type="spellEnd"/>
      <w:r>
        <w:rPr>
          <w:color w:val="000000"/>
        </w:rPr>
        <w:t xml:space="preserve"> И.П. – М.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Валгина</w:t>
      </w:r>
      <w:proofErr w:type="spellEnd"/>
      <w:r>
        <w:rPr>
          <w:color w:val="000000"/>
        </w:rPr>
        <w:t xml:space="preserve"> Н.С. Трудности современной пунктуации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Валгина</w:t>
      </w:r>
      <w:proofErr w:type="spellEnd"/>
      <w:r>
        <w:rPr>
          <w:color w:val="000000"/>
        </w:rPr>
        <w:t xml:space="preserve"> Н.С. Теория текста. – М., 200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Русские писатели о языке: Хрестоматия / Авт.-сост. Е.М. Виноградова и др.; под ред. Н.А. Николиной. – М.. 2004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Воителева</w:t>
      </w:r>
      <w:proofErr w:type="spellEnd"/>
      <w:r>
        <w:rPr>
          <w:color w:val="000000"/>
        </w:rPr>
        <w:t xml:space="preserve"> Т.М. Теория и методика обучения русскому языку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Воителева</w:t>
      </w:r>
      <w:proofErr w:type="spellEnd"/>
      <w:r>
        <w:rPr>
          <w:color w:val="000000"/>
        </w:rPr>
        <w:t xml:space="preserve"> Т. М. Русский язык. Методические рекомендации.</w:t>
      </w:r>
      <w:r>
        <w:rPr>
          <w:b/>
          <w:color w:val="000000"/>
        </w:rPr>
        <w:t>-</w:t>
      </w:r>
      <w:r>
        <w:rPr>
          <w:color w:val="000000"/>
        </w:rPr>
        <w:t xml:space="preserve"> М., 2014г. 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9. Культура русской речи. / Под ред. Проф. Л.К. Граудиной и Е.Н. Ширяева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0. Сборник нормативных документов. Русский язык / Сост. Э.Д. Днепров, А.Г. Аркадьев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Костяева</w:t>
      </w:r>
      <w:proofErr w:type="spellEnd"/>
      <w:r>
        <w:rPr>
          <w:color w:val="000000"/>
        </w:rPr>
        <w:t xml:space="preserve"> Т.А. Тесты, проверочные и контрольные работы по русскому языку. – М., 2002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2. Развитие речи. Выразительные средства художественной речи / Под ред. Г.С. </w:t>
      </w:r>
      <w:proofErr w:type="spellStart"/>
      <w:r>
        <w:rPr>
          <w:color w:val="000000"/>
        </w:rPr>
        <w:t>Меркина</w:t>
      </w:r>
      <w:proofErr w:type="spellEnd"/>
      <w:r>
        <w:rPr>
          <w:color w:val="000000"/>
        </w:rPr>
        <w:t>, Т.М. Зыбиной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3. Розенталь Д.Э. Справочник по русскому языку. Практическая стилистика. – М., 200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4. Сенина Н.А., </w:t>
      </w:r>
      <w:proofErr w:type="spellStart"/>
      <w:r>
        <w:rPr>
          <w:color w:val="000000"/>
        </w:rPr>
        <w:t>Глянцева</w:t>
      </w:r>
      <w:proofErr w:type="spellEnd"/>
      <w:r>
        <w:rPr>
          <w:color w:val="000000"/>
        </w:rPr>
        <w:t xml:space="preserve"> Т.Н., </w:t>
      </w:r>
      <w:proofErr w:type="spellStart"/>
      <w:r>
        <w:rPr>
          <w:color w:val="000000"/>
        </w:rPr>
        <w:t>Гурдаева</w:t>
      </w:r>
      <w:proofErr w:type="spellEnd"/>
      <w:r>
        <w:rPr>
          <w:color w:val="000000"/>
        </w:rPr>
        <w:t xml:space="preserve"> Н.А. Русский язык. Нормы речи. </w:t>
      </w:r>
      <w:r>
        <w:rPr>
          <w:b/>
          <w:color w:val="000000"/>
        </w:rPr>
        <w:t>–</w:t>
      </w:r>
      <w:r>
        <w:rPr>
          <w:color w:val="000000"/>
        </w:rPr>
        <w:t xml:space="preserve"> Ростов н/Д., 201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5. Сенина Н.А. Русский язык. Сочинение на ЕГЭ. Курс интенсивной подготовки.</w:t>
      </w:r>
      <w:r>
        <w:rPr>
          <w:b/>
          <w:color w:val="000000"/>
        </w:rPr>
        <w:t>–</w:t>
      </w:r>
      <w:r>
        <w:rPr>
          <w:color w:val="000000"/>
        </w:rPr>
        <w:t xml:space="preserve"> Ростов н/Д., 201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6. Комплексный словарь русского языка / Под ред. А.Н. Тихонова. – М., 2001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7. </w:t>
      </w:r>
      <w:proofErr w:type="spellStart"/>
      <w:r>
        <w:rPr>
          <w:color w:val="000000"/>
        </w:rPr>
        <w:t>Цейтлин</w:t>
      </w:r>
      <w:proofErr w:type="spellEnd"/>
      <w:r>
        <w:rPr>
          <w:color w:val="000000"/>
        </w:rPr>
        <w:t xml:space="preserve"> С.Н. Язык и ребенок: Лингвистика детской речи. – М., 2000. ЕГЭ. Русский язык: типовые экзаменационные варианты: 36 вариантов / под ред. И.П. </w:t>
      </w:r>
      <w:proofErr w:type="spellStart"/>
      <w:r>
        <w:rPr>
          <w:color w:val="000000"/>
        </w:rPr>
        <w:t>Цыбулько</w:t>
      </w:r>
      <w:proofErr w:type="spellEnd"/>
      <w:r>
        <w:rPr>
          <w:color w:val="000000"/>
        </w:rPr>
        <w:t xml:space="preserve">. </w:t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–</w:t>
      </w:r>
      <w:r>
        <w:rPr>
          <w:color w:val="000000"/>
        </w:rPr>
        <w:t xml:space="preserve"> М., 2015.</w:t>
      </w:r>
    </w:p>
    <w:p w:rsidR="00A84F4F" w:rsidRDefault="00A84F4F" w:rsidP="00A84F4F">
      <w:pPr>
        <w:jc w:val="both"/>
      </w:pPr>
      <w:r>
        <w:rPr>
          <w:color w:val="000000"/>
        </w:rPr>
        <w:lastRenderedPageBreak/>
        <w:t>18.Штрекер Н.Ю. Современный русский язык: Историческое комментирование. – М.. 2005.</w:t>
      </w:r>
    </w:p>
    <w:p w:rsidR="00A84F4F" w:rsidRDefault="00A84F4F" w:rsidP="00A84F4F">
      <w:pPr>
        <w:jc w:val="both"/>
        <w:rPr>
          <w:color w:val="000000"/>
        </w:rPr>
      </w:pPr>
      <w:r>
        <w:rPr>
          <w:bCs/>
          <w:color w:val="000000"/>
        </w:rPr>
        <w:t>Словари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.Горбачевич К.С. Словарь трудностей произношения и ударения в современном русском языке. – СПб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Горбачевич</w:t>
      </w:r>
      <w:proofErr w:type="spellEnd"/>
      <w:r>
        <w:rPr>
          <w:color w:val="000000"/>
        </w:rPr>
        <w:t xml:space="preserve"> К.С. Словарь трудностей современного русского языка. – СПб. 2003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3.Граудина Л.К., Ицкович В.А., </w:t>
      </w:r>
      <w:proofErr w:type="spellStart"/>
      <w:r>
        <w:rPr>
          <w:color w:val="000000"/>
        </w:rPr>
        <w:t>Катлинская</w:t>
      </w:r>
      <w:proofErr w:type="spellEnd"/>
      <w:r>
        <w:rPr>
          <w:color w:val="000000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и доп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Лекант</w:t>
      </w:r>
      <w:proofErr w:type="spellEnd"/>
      <w:r>
        <w:rPr>
          <w:color w:val="000000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Лекант</w:t>
      </w:r>
      <w:proofErr w:type="spellEnd"/>
      <w:r>
        <w:rPr>
          <w:color w:val="000000"/>
        </w:rPr>
        <w:t xml:space="preserve"> П.А., </w:t>
      </w:r>
      <w:proofErr w:type="spellStart"/>
      <w:r>
        <w:rPr>
          <w:color w:val="000000"/>
        </w:rPr>
        <w:t>Леденева</w:t>
      </w:r>
      <w:proofErr w:type="spellEnd"/>
      <w:r>
        <w:rPr>
          <w:color w:val="000000"/>
        </w:rPr>
        <w:t xml:space="preserve"> В.В. Школьный орфоэпический словарь русского языка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6. Львов В.В. Школьный орфоэпический словарь русского языка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7.Ожегов С.И. Словарь русского языка. Около 60 000 слов и фразеологических выражений. – 25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и доп. /Под общей ред. Л.И. Скворцова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8. Ожегов С.И., Шведова Н.Ю. Толковый словарь русского языка. – М., 1992.</w:t>
      </w:r>
    </w:p>
    <w:p w:rsidR="00A84F4F" w:rsidRDefault="00A84F4F" w:rsidP="00A84F4F">
      <w:pPr>
        <w:jc w:val="both"/>
        <w:rPr>
          <w:color w:val="000000"/>
        </w:rPr>
      </w:pPr>
      <w:proofErr w:type="spellStart"/>
      <w:r>
        <w:rPr>
          <w:color w:val="000000"/>
        </w:rPr>
        <w:t>Семенюк</w:t>
      </w:r>
      <w:proofErr w:type="spellEnd"/>
      <w:r>
        <w:rPr>
          <w:color w:val="000000"/>
        </w:rPr>
        <w:t xml:space="preserve"> А.А., Матюшина М.А. Школьный толковый словарь русского языка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9. Скворцов Л.И. Большой толковый словарь правильной русской речи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Скорлуповская</w:t>
      </w:r>
      <w:proofErr w:type="spellEnd"/>
      <w:r>
        <w:rPr>
          <w:color w:val="000000"/>
        </w:rPr>
        <w:t xml:space="preserve"> Е.В., </w:t>
      </w:r>
      <w:proofErr w:type="spellStart"/>
      <w:r>
        <w:rPr>
          <w:color w:val="000000"/>
        </w:rPr>
        <w:t>Снетова</w:t>
      </w:r>
      <w:proofErr w:type="spellEnd"/>
      <w:r>
        <w:rPr>
          <w:color w:val="000000"/>
        </w:rPr>
        <w:t xml:space="preserve"> Г.П. Толковый словарь русского языка с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лексико-грамматическими формами. – М., 2002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1. Толковый словарь современного русского языка. Языковые изменения конца ХХ столетия / Под ред. Г.Н. </w:t>
      </w:r>
      <w:proofErr w:type="spellStart"/>
      <w:r>
        <w:rPr>
          <w:color w:val="000000"/>
        </w:rPr>
        <w:t>Скляревской</w:t>
      </w:r>
      <w:proofErr w:type="spellEnd"/>
      <w:r>
        <w:rPr>
          <w:color w:val="000000"/>
        </w:rPr>
        <w:t>. – М., 2001.</w:t>
      </w:r>
    </w:p>
    <w:p w:rsidR="00A84F4F" w:rsidRDefault="00A84F4F" w:rsidP="00A84F4F">
      <w:pPr>
        <w:jc w:val="both"/>
        <w:rPr>
          <w:color w:val="000000"/>
        </w:rPr>
      </w:pPr>
      <w:r>
        <w:t>12.Школьный фразеологический словарь русского языка./ Сост. М.И. Степанова. – Ростов н/Д: Феникс, 2008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3. Ушаков Д.Н., Крючков С.Е. Орфографический словарь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Через дефис, слитно или раздельно? Словарь-справочник русского языка / Сост. В.В. Бурцева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Л.Д., </w:t>
      </w:r>
      <w:proofErr w:type="spellStart"/>
      <w:r>
        <w:rPr>
          <w:color w:val="000000"/>
        </w:rPr>
        <w:t>Бертякова</w:t>
      </w:r>
      <w:proofErr w:type="spellEnd"/>
      <w:r>
        <w:rPr>
          <w:color w:val="000000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>
        <w:rPr>
          <w:color w:val="000000"/>
        </w:rPr>
        <w:t>Чесноковой</w:t>
      </w:r>
      <w:proofErr w:type="spellEnd"/>
      <w:r>
        <w:rPr>
          <w:color w:val="000000"/>
        </w:rPr>
        <w:t>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Л.Д., Чесноков С.П. Школьный словарь строения и изменения слов русского языка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6. </w:t>
      </w:r>
      <w:proofErr w:type="spellStart"/>
      <w:r>
        <w:rPr>
          <w:color w:val="000000"/>
        </w:rPr>
        <w:t>Шанский</w:t>
      </w:r>
      <w:proofErr w:type="spellEnd"/>
      <w:r>
        <w:rPr>
          <w:color w:val="000000"/>
        </w:rPr>
        <w:t xml:space="preserve"> Н.М. и др. Школьный фразеологический словарь русского языка: значение и происхождение словосочетаний. – М., 2000.</w:t>
      </w:r>
    </w:p>
    <w:p w:rsidR="00A84F4F" w:rsidRDefault="00A84F4F" w:rsidP="004648B0">
      <w:pPr>
        <w:jc w:val="both"/>
      </w:pPr>
      <w:r>
        <w:rPr>
          <w:color w:val="000000"/>
        </w:rPr>
        <w:t xml:space="preserve">17. </w:t>
      </w:r>
      <w:proofErr w:type="spellStart"/>
      <w:r>
        <w:rPr>
          <w:color w:val="000000"/>
        </w:rPr>
        <w:t>Шанский</w:t>
      </w:r>
      <w:proofErr w:type="spellEnd"/>
      <w:r>
        <w:rPr>
          <w:color w:val="000000"/>
        </w:rPr>
        <w:t xml:space="preserve"> Н.М., Боброва Т.А. Школьный этимологический словарь русского языка: Происхождение слов. – М., 2000.</w:t>
      </w:r>
    </w:p>
    <w:p w:rsidR="00A84F4F" w:rsidRDefault="00A84F4F" w:rsidP="00A84F4F">
      <w:pPr>
        <w:spacing w:before="240"/>
        <w:jc w:val="center"/>
        <w:rPr>
          <w:b/>
        </w:rPr>
      </w:pPr>
      <w:r>
        <w:rPr>
          <w:b/>
        </w:rPr>
        <w:t>Сайты и электронные пособия</w:t>
      </w:r>
    </w:p>
    <w:p w:rsidR="00A84F4F" w:rsidRDefault="00A84F4F" w:rsidP="00A84F4F">
      <w:pPr>
        <w:shd w:val="clear" w:color="auto" w:fill="FFFFFF"/>
        <w:ind w:left="-426"/>
        <w:rPr>
          <w:color w:val="000000"/>
        </w:rPr>
      </w:pPr>
      <w:r>
        <w:rPr>
          <w:color w:val="000000"/>
        </w:rPr>
        <w:t xml:space="preserve">      1. Электронный ресурс «Кабинет русского языка». Форма доступа: </w:t>
      </w:r>
    </w:p>
    <w:p w:rsidR="00A84F4F" w:rsidRDefault="00A84F4F" w:rsidP="00A84F4F">
      <w:pPr>
        <w:shd w:val="clear" w:color="auto" w:fill="FFFFFF"/>
        <w:ind w:left="-426"/>
        <w:rPr>
          <w:rFonts w:ascii="Arial" w:hAnsi="Arial" w:cs="Arial"/>
          <w:color w:val="0000FF"/>
        </w:rPr>
      </w:pPr>
      <w:r>
        <w:rPr>
          <w:color w:val="0000FF"/>
        </w:rPr>
        <w:t xml:space="preserve">      www.slovari.ru</w:t>
      </w:r>
    </w:p>
    <w:p w:rsidR="00A84F4F" w:rsidRDefault="00A84F4F" w:rsidP="00A84F4F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lastRenderedPageBreak/>
        <w:t xml:space="preserve">      2. Электронный ресурс «Бесплатная виртуальная электронная библиотека </w:t>
      </w:r>
    </w:p>
    <w:p w:rsidR="00A84F4F" w:rsidRDefault="00A84F4F" w:rsidP="00A84F4F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t xml:space="preserve">      ВВМ». Форма доступа: </w:t>
      </w:r>
      <w:hyperlink r:id="rId6" w:history="1">
        <w:r>
          <w:rPr>
            <w:rStyle w:val="a3"/>
            <w:rFonts w:eastAsiaTheme="majorEastAsia"/>
          </w:rPr>
          <w:t>www.velib.com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5. Газета «Русский язык» и сайт для учителя «Я иду на урок русского языка»</w:t>
      </w:r>
      <w:r>
        <w:rPr>
          <w:b w:val="0"/>
          <w:iCs/>
          <w:sz w:val="28"/>
          <w:szCs w:val="28"/>
        </w:rPr>
        <w:br/>
      </w:r>
      <w:hyperlink r:id="rId7" w:history="1">
        <w:r>
          <w:rPr>
            <w:rStyle w:val="af8"/>
            <w:b w:val="0"/>
            <w:i w:val="0"/>
            <w:sz w:val="28"/>
            <w:szCs w:val="28"/>
          </w:rPr>
          <w:t>http://rus.1september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6. </w:t>
      </w:r>
      <w:proofErr w:type="spellStart"/>
      <w:r>
        <w:rPr>
          <w:rStyle w:val="af8"/>
          <w:b w:val="0"/>
          <w:i w:val="0"/>
          <w:sz w:val="28"/>
          <w:szCs w:val="28"/>
        </w:rPr>
        <w:t>Грамота.Ру</w:t>
      </w:r>
      <w:proofErr w:type="spellEnd"/>
      <w:r>
        <w:rPr>
          <w:rStyle w:val="af8"/>
          <w:b w:val="0"/>
          <w:i w:val="0"/>
          <w:sz w:val="28"/>
          <w:szCs w:val="28"/>
        </w:rPr>
        <w:t>: справочно-информационный портал «Русский язык»</w:t>
      </w:r>
      <w:r>
        <w:rPr>
          <w:b w:val="0"/>
          <w:iCs/>
          <w:sz w:val="28"/>
          <w:szCs w:val="28"/>
        </w:rPr>
        <w:br/>
      </w:r>
      <w:hyperlink r:id="rId8" w:history="1">
        <w:r>
          <w:rPr>
            <w:rStyle w:val="af8"/>
            <w:b w:val="0"/>
            <w:i w:val="0"/>
            <w:sz w:val="28"/>
            <w:szCs w:val="28"/>
          </w:rPr>
          <w:t>http://www.gramot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7. Коллекция «Диктанты — русский язык» Российского общеобразовательного портала </w:t>
      </w:r>
      <w:hyperlink r:id="rId9" w:history="1">
        <w:r>
          <w:rPr>
            <w:rStyle w:val="af8"/>
            <w:b w:val="0"/>
            <w:i w:val="0"/>
            <w:sz w:val="28"/>
            <w:szCs w:val="28"/>
          </w:rPr>
          <w:t>http://language.edu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8. Культура письменной речи </w:t>
      </w:r>
      <w:hyperlink r:id="rId10" w:history="1">
        <w:r>
          <w:rPr>
            <w:rStyle w:val="af8"/>
            <w:b w:val="0"/>
            <w:i w:val="0"/>
            <w:sz w:val="28"/>
            <w:szCs w:val="28"/>
          </w:rPr>
          <w:t>http://www.gramm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9. Владимир Даль. Электронное издание собрания сочинений </w:t>
      </w:r>
      <w:hyperlink r:id="rId11" w:history="1">
        <w:r>
          <w:rPr>
            <w:rStyle w:val="a3"/>
            <w:rFonts w:eastAsiaTheme="majorEastAsia"/>
            <w:b w:val="0"/>
          </w:rPr>
          <w:t>http://www.philolog.ru/dahl/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10</w:t>
      </w:r>
      <w:r w:rsidR="00A84F4F">
        <w:rPr>
          <w:rStyle w:val="af8"/>
          <w:b w:val="0"/>
          <w:i w:val="0"/>
          <w:sz w:val="28"/>
          <w:szCs w:val="28"/>
        </w:rPr>
        <w:t>. Искусство слова: авторская методика преподавания русского языка</w:t>
      </w:r>
      <w:r w:rsidR="00A84F4F">
        <w:rPr>
          <w:b w:val="0"/>
          <w:iCs/>
          <w:sz w:val="28"/>
          <w:szCs w:val="28"/>
        </w:rPr>
        <w:br/>
      </w:r>
      <w:hyperlink r:id="rId12" w:history="1">
        <w:r w:rsidR="00A84F4F">
          <w:rPr>
            <w:rStyle w:val="af8"/>
            <w:b w:val="0"/>
            <w:i w:val="0"/>
            <w:sz w:val="28"/>
            <w:szCs w:val="28"/>
          </w:rPr>
          <w:t>http://www.gimn13.tl.ru/rus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2. Кабинет русского языка и литературы Института содержания и методов обучения РАО </w:t>
      </w:r>
      <w:hyperlink r:id="rId13" w:history="1">
        <w:r>
          <w:rPr>
            <w:rStyle w:val="af8"/>
            <w:b w:val="0"/>
            <w:i w:val="0"/>
            <w:sz w:val="28"/>
            <w:szCs w:val="28"/>
          </w:rPr>
          <w:t>http://ruslit.ioso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3. Крылатые слова и выражения </w:t>
      </w:r>
      <w:hyperlink r:id="rId14" w:history="1">
        <w:r>
          <w:rPr>
            <w:rStyle w:val="af8"/>
            <w:b w:val="0"/>
            <w:i w:val="0"/>
            <w:sz w:val="28"/>
            <w:szCs w:val="28"/>
          </w:rPr>
          <w:t>http://slova.ndo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4. Международная ассоциация преподавателей русского языка и литературы (МАПРЯЛ) </w:t>
      </w:r>
      <w:hyperlink r:id="rId15" w:history="1">
        <w:r>
          <w:rPr>
            <w:rStyle w:val="af8"/>
            <w:b w:val="0"/>
            <w:i w:val="0"/>
            <w:sz w:val="28"/>
            <w:szCs w:val="28"/>
          </w:rPr>
          <w:t>http://www.mapryal.org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5. Мир слова русского </w:t>
      </w:r>
      <w:hyperlink r:id="rId16" w:history="1">
        <w:r>
          <w:rPr>
            <w:rStyle w:val="af8"/>
            <w:b w:val="0"/>
            <w:i w:val="0"/>
            <w:sz w:val="28"/>
            <w:szCs w:val="28"/>
          </w:rPr>
          <w:t>http://www.rusword.org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6.  Национальный корпус русского языка: информационно-справочная система </w:t>
      </w:r>
      <w:hyperlink r:id="rId17" w:history="1">
        <w:r>
          <w:rPr>
            <w:rStyle w:val="af8"/>
            <w:b w:val="0"/>
            <w:i w:val="0"/>
            <w:sz w:val="28"/>
            <w:szCs w:val="28"/>
          </w:rPr>
          <w:t>http://www.ruscorpor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7.  Опорный орфографический компакт: пособие по орфографии русского языка </w:t>
      </w:r>
      <w:hyperlink r:id="rId18" w:history="1">
        <w:r>
          <w:rPr>
            <w:rStyle w:val="af8"/>
            <w:b w:val="0"/>
            <w:i w:val="0"/>
            <w:sz w:val="28"/>
            <w:szCs w:val="28"/>
          </w:rPr>
          <w:t>http://yamal.org/ook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8.  Основные правила грамматики русского языка </w:t>
      </w:r>
      <w:hyperlink r:id="rId19" w:history="1">
        <w:r>
          <w:rPr>
            <w:rStyle w:val="af8"/>
            <w:b w:val="0"/>
            <w:i w:val="0"/>
            <w:sz w:val="28"/>
            <w:szCs w:val="28"/>
          </w:rPr>
          <w:t>http://www.stihi-rus.ru/pravila.htm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9. Риторика, русский язык и культура речи, </w:t>
      </w:r>
      <w:proofErr w:type="spellStart"/>
      <w:r>
        <w:rPr>
          <w:rStyle w:val="af8"/>
          <w:b w:val="0"/>
          <w:i w:val="0"/>
          <w:sz w:val="28"/>
          <w:szCs w:val="28"/>
        </w:rPr>
        <w:t>лингвокультурология</w:t>
      </w:r>
      <w:proofErr w:type="spellEnd"/>
      <w:r>
        <w:rPr>
          <w:rStyle w:val="af8"/>
          <w:b w:val="0"/>
          <w:i w:val="0"/>
          <w:sz w:val="28"/>
          <w:szCs w:val="28"/>
        </w:rPr>
        <w:t xml:space="preserve">: электронные </w:t>
      </w:r>
      <w:proofErr w:type="spellStart"/>
      <w:r>
        <w:rPr>
          <w:rStyle w:val="af8"/>
          <w:b w:val="0"/>
          <w:i w:val="0"/>
          <w:sz w:val="28"/>
          <w:szCs w:val="28"/>
        </w:rPr>
        <w:t>лингвокультурологические</w:t>
      </w:r>
      <w:proofErr w:type="spellEnd"/>
      <w:r>
        <w:rPr>
          <w:rStyle w:val="af8"/>
          <w:b w:val="0"/>
          <w:i w:val="0"/>
          <w:sz w:val="28"/>
          <w:szCs w:val="28"/>
        </w:rPr>
        <w:t xml:space="preserve"> курсы </w:t>
      </w:r>
      <w:hyperlink r:id="rId20" w:history="1">
        <w:r>
          <w:rPr>
            <w:rStyle w:val="af8"/>
            <w:b w:val="0"/>
            <w:i w:val="0"/>
            <w:sz w:val="28"/>
            <w:szCs w:val="28"/>
          </w:rPr>
          <w:t>http://gramota.ru/book/ritorika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20. Российское общество преподавателей русского языка и литературы: портал «Русское слово» </w:t>
      </w:r>
      <w:hyperlink r:id="rId21" w:history="1">
        <w:r>
          <w:rPr>
            <w:rStyle w:val="af8"/>
            <w:b w:val="0"/>
            <w:i w:val="0"/>
            <w:sz w:val="28"/>
            <w:szCs w:val="28"/>
          </w:rPr>
          <w:t>http://www.ropryal.ru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1</w:t>
      </w:r>
      <w:r w:rsidR="00A84F4F">
        <w:rPr>
          <w:rStyle w:val="af8"/>
          <w:b w:val="0"/>
          <w:i w:val="0"/>
          <w:sz w:val="28"/>
          <w:szCs w:val="28"/>
        </w:rPr>
        <w:t xml:space="preserve">. Русская грамматика: академическая грамматика Института русского языка РАН </w:t>
      </w:r>
      <w:hyperlink r:id="rId22" w:history="1">
        <w:r w:rsidR="00A84F4F">
          <w:rPr>
            <w:rStyle w:val="af8"/>
            <w:b w:val="0"/>
            <w:i w:val="0"/>
            <w:sz w:val="28"/>
            <w:szCs w:val="28"/>
          </w:rPr>
          <w:t>http://rusgram.narod.ru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2</w:t>
      </w:r>
      <w:r w:rsidR="00A84F4F">
        <w:rPr>
          <w:rStyle w:val="af8"/>
          <w:b w:val="0"/>
          <w:i w:val="0"/>
          <w:sz w:val="28"/>
          <w:szCs w:val="28"/>
        </w:rPr>
        <w:t xml:space="preserve">. Русская фонетика: мультимедийный Интернет-учебник </w:t>
      </w:r>
      <w:hyperlink r:id="rId23" w:history="1">
        <w:r w:rsidR="00A84F4F">
          <w:rPr>
            <w:rStyle w:val="af8"/>
            <w:b w:val="0"/>
            <w:i w:val="0"/>
            <w:sz w:val="28"/>
            <w:szCs w:val="28"/>
          </w:rPr>
          <w:t>http://www.philol.msu.ru/rus/galya-1/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3</w:t>
      </w:r>
      <w:r w:rsidR="00A84F4F">
        <w:rPr>
          <w:rStyle w:val="af8"/>
          <w:b w:val="0"/>
          <w:i w:val="0"/>
          <w:sz w:val="28"/>
          <w:szCs w:val="28"/>
        </w:rPr>
        <w:t>. Русское письмо: происхождение письменности, рукописи, шрифты</w:t>
      </w:r>
      <w:r w:rsidR="00A84F4F">
        <w:rPr>
          <w:b w:val="0"/>
          <w:iCs/>
          <w:sz w:val="28"/>
          <w:szCs w:val="28"/>
        </w:rPr>
        <w:br/>
      </w:r>
      <w:hyperlink r:id="rId24" w:history="1">
        <w:r w:rsidR="00A84F4F">
          <w:rPr>
            <w:rStyle w:val="af8"/>
            <w:b w:val="0"/>
            <w:i w:val="0"/>
            <w:sz w:val="28"/>
            <w:szCs w:val="28"/>
          </w:rPr>
          <w:t>http://character.webzone.ru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4</w:t>
      </w:r>
      <w:r w:rsidR="00A84F4F">
        <w:rPr>
          <w:rStyle w:val="af8"/>
          <w:b w:val="0"/>
          <w:i w:val="0"/>
          <w:sz w:val="28"/>
          <w:szCs w:val="28"/>
        </w:rPr>
        <w:t xml:space="preserve">. Светозар: Открытая международная олимпиада школьников по русскому языку </w:t>
      </w:r>
      <w:hyperlink r:id="rId25" w:history="1">
        <w:r w:rsidR="00A84F4F">
          <w:rPr>
            <w:rStyle w:val="af8"/>
            <w:b w:val="0"/>
            <w:i w:val="0"/>
            <w:sz w:val="28"/>
            <w:szCs w:val="28"/>
          </w:rPr>
          <w:t>http://www.svetozar.ru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5</w:t>
      </w:r>
      <w:r w:rsidR="00A84F4F">
        <w:rPr>
          <w:rStyle w:val="af8"/>
          <w:b w:val="0"/>
          <w:i w:val="0"/>
          <w:sz w:val="28"/>
          <w:szCs w:val="28"/>
        </w:rPr>
        <w:t xml:space="preserve">. Словесник: сайт для учителей Е.В. Архиповой </w:t>
      </w:r>
      <w:hyperlink r:id="rId26" w:history="1">
        <w:r w:rsidR="00A84F4F">
          <w:rPr>
            <w:rStyle w:val="af8"/>
            <w:b w:val="0"/>
            <w:i w:val="0"/>
            <w:sz w:val="28"/>
            <w:szCs w:val="28"/>
          </w:rPr>
          <w:t>http://slovesnik-oka.narod.ru</w:t>
        </w:r>
      </w:hyperlink>
    </w:p>
    <w:p w:rsidR="00A84F4F" w:rsidRDefault="00976749" w:rsidP="00976749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af8"/>
          <w:b w:val="0"/>
          <w:i w:val="0"/>
          <w:sz w:val="28"/>
          <w:szCs w:val="28"/>
        </w:rPr>
        <w:t>26</w:t>
      </w:r>
      <w:r w:rsidR="00A84F4F">
        <w:rPr>
          <w:rStyle w:val="af8"/>
          <w:b w:val="0"/>
          <w:i w:val="0"/>
          <w:sz w:val="28"/>
          <w:szCs w:val="28"/>
        </w:rPr>
        <w:t xml:space="preserve">. Тесты по русскому языку </w:t>
      </w:r>
      <w:hyperlink r:id="rId27" w:history="1">
        <w:r w:rsidR="00A84F4F">
          <w:rPr>
            <w:rStyle w:val="af8"/>
            <w:b w:val="0"/>
            <w:i w:val="0"/>
            <w:sz w:val="28"/>
            <w:szCs w:val="28"/>
          </w:rPr>
          <w:t>http://likbez.spb.ru</w:t>
        </w:r>
      </w:hyperlink>
    </w:p>
    <w:p w:rsidR="00A84F4F" w:rsidRPr="00466C7A" w:rsidRDefault="00A84F4F" w:rsidP="00A84F4F">
      <w:pPr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b/>
          <w:bCs/>
          <w:color w:val="000000"/>
        </w:rPr>
        <w:t xml:space="preserve">   Интернет</w:t>
      </w:r>
      <w:r w:rsidRPr="00466C7A"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</w:rPr>
        <w:t>ресурсы</w:t>
      </w:r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       </w:t>
      </w:r>
      <w:hyperlink r:id="rId28" w:anchor="rupisnet" w:history="1">
        <w:r>
          <w:rPr>
            <w:rStyle w:val="a3"/>
            <w:rFonts w:eastAsiaTheme="majorEastAsia"/>
            <w:sz w:val="24"/>
            <w:lang w:val="en-US"/>
          </w:rPr>
          <w:t>http: // teneta.rinet.ru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rus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_pro.htm#rupisnet</w:t>
        </w:r>
        <w:proofErr w:type="spellEnd"/>
      </w:hyperlink>
      <w:r>
        <w:rPr>
          <w:color w:val="000000"/>
          <w:sz w:val="24"/>
          <w:szCs w:val="24"/>
          <w:lang w:val="en-US"/>
        </w:rPr>
        <w:t>.</w:t>
      </w:r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29" w:history="1">
        <w:r>
          <w:rPr>
            <w:rStyle w:val="a3"/>
            <w:rFonts w:eastAsiaTheme="majorEastAsia"/>
            <w:sz w:val="24"/>
            <w:lang w:val="en-US"/>
          </w:rPr>
          <w:t>http:// www.vavilon.ru</w:t>
        </w:r>
      </w:hyperlink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30" w:history="1">
        <w:r>
          <w:rPr>
            <w:rStyle w:val="a3"/>
            <w:rFonts w:eastAsiaTheme="majorEastAsia"/>
            <w:sz w:val="24"/>
            <w:lang w:val="en-US"/>
          </w:rPr>
          <w:t>http://lit.lseptember.ru/index.php</w:t>
        </w:r>
      </w:hyperlink>
      <w:r>
        <w:rPr>
          <w:color w:val="000000"/>
          <w:sz w:val="24"/>
          <w:szCs w:val="24"/>
          <w:lang w:val="en-US"/>
        </w:rPr>
        <w:t>.</w:t>
      </w:r>
    </w:p>
    <w:p w:rsidR="00A84F4F" w:rsidRPr="00976749" w:rsidRDefault="00502E8F" w:rsidP="00976749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1" w:history="1">
        <w:r w:rsidR="00A84F4F" w:rsidRPr="00976749">
          <w:rPr>
            <w:rStyle w:val="a3"/>
            <w:rFonts w:eastAsiaTheme="majorEastAsia"/>
            <w:sz w:val="24"/>
            <w:szCs w:val="24"/>
            <w:lang w:val="en-US"/>
          </w:rPr>
          <w:t>www.alledu/pedsovet.ru</w:t>
        </w:r>
      </w:hyperlink>
    </w:p>
    <w:p w:rsidR="00A84F4F" w:rsidRPr="00976749" w:rsidRDefault="00502E8F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2" w:history="1">
        <w:r w:rsidR="00A84F4F" w:rsidRPr="00976749">
          <w:rPr>
            <w:rStyle w:val="a3"/>
            <w:sz w:val="24"/>
            <w:szCs w:val="24"/>
            <w:lang w:val="en-US"/>
          </w:rPr>
          <w:t>http://www.gramma.ru</w:t>
        </w:r>
      </w:hyperlink>
    </w:p>
    <w:p w:rsidR="00A84F4F" w:rsidRPr="00976749" w:rsidRDefault="00502E8F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3" w:history="1">
        <w:r w:rsidR="00A84F4F" w:rsidRPr="00976749">
          <w:rPr>
            <w:rStyle w:val="a3"/>
            <w:sz w:val="24"/>
            <w:szCs w:val="24"/>
            <w:lang w:val="en-US"/>
          </w:rPr>
          <w:t>http://eelmaa.narod.ru/urtit/urlit_main.htm</w:t>
        </w:r>
      </w:hyperlink>
    </w:p>
    <w:p w:rsidR="00A84F4F" w:rsidRPr="00976749" w:rsidRDefault="00502E8F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4" w:history="1">
        <w:r w:rsidR="00A84F4F" w:rsidRPr="00976749">
          <w:rPr>
            <w:rStyle w:val="a3"/>
            <w:sz w:val="24"/>
            <w:szCs w:val="24"/>
            <w:lang w:val="en-US"/>
          </w:rPr>
          <w:t>www.school.edu.ru/dok edu.asp</w:t>
        </w:r>
      </w:hyperlink>
      <w:r w:rsidR="00A84F4F" w:rsidRPr="00976749">
        <w:rPr>
          <w:color w:val="000000"/>
          <w:sz w:val="24"/>
          <w:szCs w:val="24"/>
          <w:lang w:val="en-US"/>
        </w:rPr>
        <w:t> </w:t>
      </w:r>
    </w:p>
    <w:p w:rsidR="00A84F4F" w:rsidRPr="00976749" w:rsidRDefault="00502E8F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5" w:history="1">
        <w:r w:rsidR="00A84F4F" w:rsidRPr="00976749">
          <w:rPr>
            <w:rStyle w:val="a3"/>
            <w:sz w:val="24"/>
            <w:szCs w:val="24"/>
            <w:lang w:val="en-US"/>
          </w:rPr>
          <w:t>www.edu.ru/db/portal/sred/</w:t>
        </w:r>
      </w:hyperlink>
    </w:p>
    <w:p w:rsidR="00A84F4F" w:rsidRPr="00976749" w:rsidRDefault="00502E8F" w:rsidP="00A84F4F">
      <w:pPr>
        <w:pStyle w:val="af5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  <w:lang w:val="en-US"/>
        </w:rPr>
      </w:pPr>
      <w:hyperlink w:history="1">
        <w:r w:rsidR="00A84F4F" w:rsidRPr="00976749">
          <w:rPr>
            <w:rStyle w:val="a3"/>
            <w:sz w:val="24"/>
            <w:szCs w:val="24"/>
            <w:lang w:val="en-US"/>
          </w:rPr>
          <w:t xml:space="preserve">http://www.lit. </w:t>
        </w:r>
        <w:proofErr w:type="spellStart"/>
        <w:r w:rsidR="00A84F4F" w:rsidRPr="00976749">
          <w:rPr>
            <w:rStyle w:val="a3"/>
            <w:sz w:val="24"/>
            <w:szCs w:val="24"/>
            <w:lang w:val="en-US"/>
          </w:rPr>
          <w:t>september</w:t>
        </w:r>
        <w:proofErr w:type="spellEnd"/>
        <w:r w:rsidR="00A84F4F" w:rsidRPr="00976749">
          <w:rPr>
            <w:rStyle w:val="a3"/>
            <w:sz w:val="24"/>
            <w:szCs w:val="24"/>
            <w:lang w:val="en-US"/>
          </w:rPr>
          <w:t xml:space="preserve">. </w:t>
        </w:r>
        <w:proofErr w:type="spellStart"/>
        <w:r w:rsidR="00A84F4F" w:rsidRPr="0097674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A84F4F" w:rsidRPr="00976749" w:rsidRDefault="00A84F4F" w:rsidP="00A84F4F">
      <w:pPr>
        <w:pStyle w:val="a5"/>
        <w:spacing w:before="0" w:beforeAutospacing="0" w:after="0" w:afterAutospacing="0"/>
        <w:ind w:left="720"/>
        <w:rPr>
          <w:b w:val="0"/>
          <w:sz w:val="28"/>
          <w:szCs w:val="28"/>
          <w:lang w:val="en-US"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>
        <w:rPr>
          <w:rStyle w:val="editsection"/>
          <w:b/>
        </w:rPr>
        <w:t>4. КОНТРОЛЬ И ОЦЕНКА РЕЗУЛЬТАТОВ ОСВОЕНИЯ</w:t>
      </w:r>
    </w:p>
    <w:p w:rsidR="00A84F4F" w:rsidRDefault="00A84F4F" w:rsidP="00A84F4F">
      <w:pPr>
        <w:spacing w:after="240"/>
        <w:ind w:left="720"/>
      </w:pPr>
      <w:r>
        <w:rPr>
          <w:rStyle w:val="editsection"/>
          <w:b/>
        </w:rPr>
        <w:t xml:space="preserve">УЧЕБНОЙ  ДИСЦИПЛИНЫ </w:t>
      </w:r>
      <w:r w:rsidR="004648B0">
        <w:rPr>
          <w:b/>
        </w:rPr>
        <w:t>О</w:t>
      </w:r>
      <w:r w:rsidR="00E4735E">
        <w:rPr>
          <w:b/>
        </w:rPr>
        <w:t>УП</w:t>
      </w:r>
      <w:r w:rsidR="00F176D5">
        <w:rPr>
          <w:b/>
        </w:rPr>
        <w:t>.01 Русский язык</w:t>
      </w:r>
      <w:r>
        <w:rPr>
          <w:b/>
        </w:rPr>
        <w:t xml:space="preserve"> </w:t>
      </w:r>
    </w:p>
    <w:p w:rsidR="00A84F4F" w:rsidRDefault="00A84F4F" w:rsidP="00A84F4F">
      <w:pPr>
        <w:spacing w:after="240"/>
        <w:ind w:firstLine="720"/>
        <w:jc w:val="both"/>
        <w:rPr>
          <w:rStyle w:val="editsection"/>
        </w:rPr>
      </w:pPr>
      <w:r>
        <w:rPr>
          <w:rStyle w:val="editsection"/>
        </w:rPr>
        <w:t xml:space="preserve">Контроль и оценка результатов освоения учебной </w:t>
      </w:r>
      <w:r w:rsidR="00151C5A">
        <w:rPr>
          <w:rStyle w:val="editsection"/>
        </w:rPr>
        <w:t>дисциплины «Русский язык</w:t>
      </w:r>
      <w:r>
        <w:rPr>
          <w:rStyle w:val="editsection"/>
        </w:rPr>
        <w:t>» осуществляется преподавателем в процессе проведения занятий, практических и контрольных  работ, тестирования, а также выполнения студентами индивидуальных творческих заданий, проектов, исследований, сочинений, творческих, исследовательских  и письмен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530"/>
        <w:gridCol w:w="2232"/>
      </w:tblGrid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тема) учебной дисциплины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 и оценки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ов обучения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1" w:hanging="7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1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ведение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из разных источников и преобразовывать информацию о языке как развивающемся явлении, о связи языка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культур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характеризовать на отдельных примерах взаимосвязь языка, культуры и истории народа — носителя языка; анализировать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овицы и поговорки о русском язык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вязное высказывание (сочинение-рассуждение) в устной или письменной форм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тему, основную мысль текстов о роли русского языка в жизни обществ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читывать разные виды информации; проводить языковой разбор текстов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информацию из разных источников (таблиц, схем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образовывать информацию; строить рассуждение о роли русского языка в жизни человек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контрольная работа, устный опрос,  </w:t>
            </w: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2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editsection"/>
              </w:rPr>
            </w:pPr>
            <w:r>
              <w:rPr>
                <w:b/>
                <w:sz w:val="24"/>
                <w:szCs w:val="24"/>
                <w:lang w:eastAsia="en-US"/>
              </w:rPr>
              <w:t>Язык и речь. Функциональные стили речи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читывать разные виды информаци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изовать средства и способы связи предложений в текст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полнять лингвостилистический анализ текста;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пределять авторскую позицию в тексте; высказывать свою точку зрения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облеме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ставлять связное высказывание (сочинение) в устной и письменной форме на основе проанализированных текстов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ять эмоциональный настрой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примеры по темам, взятым из изучаемых художественн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ценивать чужие и собственные речевые высказывания разной функциональной направленности с точки зрения соответствия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х коммуникативным задачам и нормам современного русского литературного язы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равлять речевые недостатки, редактировать текст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ступать перед аудиторией сверстников с небольшими информационными сообщениями, докладами на учебно-научнуютему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и сравнивать русский речевой этикет с речевым этикетом отдельных народов России и мир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личать тексты разных функциональных стилей (экстра-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en-US"/>
              </w:rPr>
              <w:t>устный опрос;</w:t>
            </w:r>
          </w:p>
          <w:p w:rsidR="00A84F4F" w:rsidRDefault="00A84F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ашняя 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</w:t>
            </w:r>
            <w:r>
              <w:rPr>
                <w:sz w:val="24"/>
                <w:szCs w:val="24"/>
                <w:lang w:eastAsia="en-US"/>
              </w:rPr>
              <w:lastRenderedPageBreak/>
              <w:t>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, фронтальные, творческие, контрольные и самостоятельные задания;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464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здел 3</w:t>
            </w:r>
            <w:r w:rsidR="00A84F4F">
              <w:rPr>
                <w:b/>
                <w:sz w:val="24"/>
                <w:szCs w:val="24"/>
                <w:lang w:eastAsia="en-US"/>
              </w:rPr>
              <w:t>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Фонетика, орфоэпия, графика,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оводить фонетический разбор; извлекать необходимую информацию по изучаемой теме из таблиц, схем учебни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извлекать необходимую информацию из мультимедийных орфоэпических словарей и справочников; использовать ее в различных вида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строить рассуждения с целью анализа проделанной работы; определять круг орфографических и пунктуационных правил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которым следует ориентироваться в конкретном случа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д.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извлекать необходимую информацию из орфоэпических словарей и справочников; опознавать основные выразительные средства фонетики (звукопись)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стный опрос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омашняя работа, тестирование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, исследовательские работы,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.</w:t>
            </w:r>
          </w:p>
        </w:tc>
      </w:tr>
      <w:tr w:rsidR="004648B0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Раздел 4. </w:t>
            </w:r>
          </w:p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ъяснять особенности употребления лексических средств в текстах научного и официально-делового стилей речи; извлекать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обходимую информацию из лексических словарей разного типа (толкового словаря, словарей синонимов, антонимов, устаревших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в, иностранных слов, фразеологического словаря и др.) и справочников, в том числе мультимедийных; использовать эту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ю в различных видах деятельности;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>- познавать основные виды тропов, построенных на переносном значении слова (метафора, эпитет, олицетворение)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домашняя работа,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следовательские работы, 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, устный опрос,</w:t>
            </w:r>
          </w:p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5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словообразование,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eastAsia="en-US"/>
              </w:rPr>
              <w:t>Опознавать, наблюдать изучаемое языковое явление, извлекать его из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морфемный, словообразовательный, этимологический, орфографический анализ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необходимую информацию по изучаемой теме из таблиц, схем учебни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ознавать основные выразительные средства словообразования в художественной речи и оценивать их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из морфемных, словообразовательных и этимологических словарей и справочников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мультимедийных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ользовать этимологическую справку для объяснения правописания и лексического значения слов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домашняя работа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следовательские работы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ворческие работы, устный опрос, 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 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6.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Морфология и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Опознавать, наблюдать изучаемое языков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явление, извлекать его из текста, анализировать с точки з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л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морфологический, орфографический, пунктуационный анализ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одить операции синтеза и анализа с целью обобщения признаков, характеристик, фактов и т.д.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примеры по теме из художественных текстов изучаем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en-US"/>
              </w:rPr>
              <w:t>домашняя работа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следовательские работы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, устный опрос,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тестирование.  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Раздел 7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Синтаксис и пунктуац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уационный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ментировать ответы товарище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по изучаемой теме из таблиц, схем учебника; строить рассуждения с целью анализа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еланной работы; определять круг орфографических и пунктуационных правил, по которым следует ориентироваться в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ретном случае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определять роль синтаксических конструкций в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вязное высказывание (сочинение) на лингвистическую тему в устной и письменной форме по теме занятия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необходимую информацию из мультимедийных словарей и справочников по правописанию; использовать эту информацию в процессе письм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изводить синонимическую замену синтаксических конструкц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монологическое высказывание на лингвистическуютему в устной или письменной форм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хемы предложений, конструировать предложения по схемам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нтрольная работа; </w:t>
            </w:r>
            <w:r>
              <w:rPr>
                <w:color w:val="000000"/>
                <w:sz w:val="24"/>
                <w:szCs w:val="24"/>
                <w:lang w:eastAsia="en-US"/>
              </w:rPr>
              <w:t>устный опрос;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ашняя 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; индивидуальные, фронтальные, творческие, контрольные и самостоятельные задания, тестирование.</w:t>
            </w:r>
          </w:p>
          <w:p w:rsidR="008869F3" w:rsidRDefault="008869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Формы и методы контроля и оценки результатов  обучения  по  общим компетенциям.</w:t>
      </w:r>
    </w:p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249"/>
        <w:gridCol w:w="3129"/>
      </w:tblGrid>
      <w:tr w:rsidR="00A84F4F" w:rsidTr="00272E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оложительная динамика результатов учебной деятельности. Своевременность выполнения заданий. Качество выполнения заданий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Интерпретация результатов наблюдений за обучающимся  в процессе освоения программы учебной дисциплины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Своевременность сдачи практических и самостоятельных работ. Соответствие выполненных заданий </w:t>
            </w: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>условиям и рекомендациям по их выполнению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1"/>
              <w:spacing w:line="276" w:lineRule="auto"/>
              <w:rPr>
                <w:rStyle w:val="af9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f9"/>
                <w:color w:val="auto"/>
                <w:sz w:val="24"/>
                <w:szCs w:val="24"/>
                <w:lang w:eastAsia="en-US" w:bidi="en-US"/>
              </w:rPr>
              <w:t>Оценка выполнения практической деятельности</w:t>
            </w:r>
            <w:r>
              <w:rPr>
                <w:rStyle w:val="af9"/>
                <w:sz w:val="24"/>
                <w:szCs w:val="24"/>
                <w:lang w:eastAsia="en-US" w:bidi="en-US"/>
              </w:rPr>
              <w:t xml:space="preserve">.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3. Анализировать рабочую ситуацию, осуществлять текущий и итоговый контроль, оценку и </w:t>
            </w:r>
            <w:r>
              <w:rPr>
                <w:sz w:val="24"/>
                <w:szCs w:val="24"/>
                <w:lang w:eastAsia="en-US"/>
              </w:rPr>
              <w:lastRenderedPageBreak/>
              <w:t>коррекцию собственной деятельности, нести ответственность за результаты своей работы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Осуществление самоанализа и коррекции результатов собственной работы, демонстрация ответственности за результаты своего труда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Style w:val="af9"/>
                <w:b w:val="0"/>
                <w:sz w:val="24"/>
                <w:szCs w:val="24"/>
                <w:lang w:bidi="en-US"/>
              </w:rPr>
            </w:pP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 xml:space="preserve">Оценка </w:t>
            </w:r>
            <w:r>
              <w:rPr>
                <w:iCs/>
                <w:sz w:val="24"/>
                <w:szCs w:val="24"/>
                <w:lang w:eastAsia="en-US"/>
              </w:rPr>
              <w:t xml:space="preserve">выполнения </w:t>
            </w: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 xml:space="preserve">практической деятельности.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формированность прикладных умений (способность решать практические ситуации). Проявление </w:t>
            </w:r>
            <w:r>
              <w:rPr>
                <w:sz w:val="24"/>
                <w:szCs w:val="24"/>
                <w:lang w:eastAsia="en-US" w:bidi="en-US"/>
              </w:rPr>
              <w:t>ответственности за результаты своего труда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ценка эффективности работы с источником информации.</w:t>
            </w:r>
          </w:p>
        </w:tc>
      </w:tr>
      <w:tr w:rsidR="00A84F4F" w:rsidTr="00272EC3">
        <w:trPr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5. Использовать информационно - коммуникационные технологии</w:t>
            </w:r>
          </w:p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в профессиональной деятельност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Умение четко и аргументировано излагать свою мысль. Грамотность в оформлении документо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ценка эффективности работы обучающегося  с прикладным программным обеспечением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  <w:proofErr w:type="spellStart"/>
            <w:r>
              <w:rPr>
                <w:bCs/>
                <w:sz w:val="24"/>
                <w:szCs w:val="24"/>
                <w:lang w:eastAsia="en-US" w:bidi="en-US"/>
              </w:rPr>
              <w:t>Взаимооценка</w:t>
            </w:r>
            <w:proofErr w:type="spellEnd"/>
            <w:r>
              <w:rPr>
                <w:bCs/>
                <w:sz w:val="24"/>
                <w:szCs w:val="24"/>
                <w:lang w:eastAsia="en-US" w:bidi="en-US"/>
              </w:rPr>
              <w:t xml:space="preserve"> обучающихся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онимание сути воинской обязанност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ие в общественной жизни.</w:t>
            </w:r>
          </w:p>
        </w:tc>
      </w:tr>
    </w:tbl>
    <w:p w:rsidR="00A84F4F" w:rsidRDefault="00A84F4F" w:rsidP="00A84F4F">
      <w:pPr>
        <w:rPr>
          <w:sz w:val="24"/>
          <w:szCs w:val="24"/>
        </w:rPr>
      </w:pPr>
    </w:p>
    <w:p w:rsidR="00865684" w:rsidRDefault="00865684"/>
    <w:sectPr w:rsidR="00865684" w:rsidSect="00F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160578C1"/>
    <w:multiLevelType w:val="hybridMultilevel"/>
    <w:tmpl w:val="8FFA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5">
    <w:nsid w:val="7ADD54B6"/>
    <w:multiLevelType w:val="hybridMultilevel"/>
    <w:tmpl w:val="D82CC072"/>
    <w:lvl w:ilvl="0" w:tplc="871CD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A5D"/>
    <w:rsid w:val="000B0525"/>
    <w:rsid w:val="000D1C83"/>
    <w:rsid w:val="00116B52"/>
    <w:rsid w:val="001236A8"/>
    <w:rsid w:val="00151C5A"/>
    <w:rsid w:val="00173370"/>
    <w:rsid w:val="001B0ADF"/>
    <w:rsid w:val="001C65A0"/>
    <w:rsid w:val="001E3508"/>
    <w:rsid w:val="00206B80"/>
    <w:rsid w:val="00226B4A"/>
    <w:rsid w:val="00234A03"/>
    <w:rsid w:val="00240B71"/>
    <w:rsid w:val="00243717"/>
    <w:rsid w:val="00272EC3"/>
    <w:rsid w:val="00274919"/>
    <w:rsid w:val="002754EF"/>
    <w:rsid w:val="00281368"/>
    <w:rsid w:val="0032618C"/>
    <w:rsid w:val="00335563"/>
    <w:rsid w:val="00342A5D"/>
    <w:rsid w:val="003769CD"/>
    <w:rsid w:val="003A4432"/>
    <w:rsid w:val="003B5324"/>
    <w:rsid w:val="003C2CF2"/>
    <w:rsid w:val="003E13C3"/>
    <w:rsid w:val="0041533D"/>
    <w:rsid w:val="004648B0"/>
    <w:rsid w:val="00466C7A"/>
    <w:rsid w:val="004837C2"/>
    <w:rsid w:val="00484D89"/>
    <w:rsid w:val="00493C82"/>
    <w:rsid w:val="004A55B3"/>
    <w:rsid w:val="00502E8F"/>
    <w:rsid w:val="0051088C"/>
    <w:rsid w:val="00511378"/>
    <w:rsid w:val="0055251E"/>
    <w:rsid w:val="005540CF"/>
    <w:rsid w:val="005541C0"/>
    <w:rsid w:val="00554E37"/>
    <w:rsid w:val="005C1781"/>
    <w:rsid w:val="005D79C7"/>
    <w:rsid w:val="006407F3"/>
    <w:rsid w:val="00685E0B"/>
    <w:rsid w:val="006B59A7"/>
    <w:rsid w:val="006B5FE9"/>
    <w:rsid w:val="006D6C84"/>
    <w:rsid w:val="006F7A06"/>
    <w:rsid w:val="00731133"/>
    <w:rsid w:val="0073441C"/>
    <w:rsid w:val="0074075D"/>
    <w:rsid w:val="007534B1"/>
    <w:rsid w:val="0080641A"/>
    <w:rsid w:val="00814205"/>
    <w:rsid w:val="008264D7"/>
    <w:rsid w:val="00843E5C"/>
    <w:rsid w:val="00865684"/>
    <w:rsid w:val="00865983"/>
    <w:rsid w:val="008869F3"/>
    <w:rsid w:val="00931244"/>
    <w:rsid w:val="00936DE0"/>
    <w:rsid w:val="00947455"/>
    <w:rsid w:val="00950D2C"/>
    <w:rsid w:val="00976749"/>
    <w:rsid w:val="00980789"/>
    <w:rsid w:val="009822FA"/>
    <w:rsid w:val="00984EC4"/>
    <w:rsid w:val="0099273F"/>
    <w:rsid w:val="00A00A38"/>
    <w:rsid w:val="00A1558F"/>
    <w:rsid w:val="00A30BD1"/>
    <w:rsid w:val="00A3562E"/>
    <w:rsid w:val="00A370FF"/>
    <w:rsid w:val="00A40A1D"/>
    <w:rsid w:val="00A42ED3"/>
    <w:rsid w:val="00A74E7B"/>
    <w:rsid w:val="00A81280"/>
    <w:rsid w:val="00A84F4F"/>
    <w:rsid w:val="00B07E44"/>
    <w:rsid w:val="00B42201"/>
    <w:rsid w:val="00B77207"/>
    <w:rsid w:val="00B916D1"/>
    <w:rsid w:val="00BC413B"/>
    <w:rsid w:val="00BD7A64"/>
    <w:rsid w:val="00BF3A8C"/>
    <w:rsid w:val="00C1308D"/>
    <w:rsid w:val="00C30193"/>
    <w:rsid w:val="00C5540F"/>
    <w:rsid w:val="00CB1493"/>
    <w:rsid w:val="00CB52FB"/>
    <w:rsid w:val="00CD1A46"/>
    <w:rsid w:val="00CD28E6"/>
    <w:rsid w:val="00CE6C85"/>
    <w:rsid w:val="00CF50B7"/>
    <w:rsid w:val="00D268B3"/>
    <w:rsid w:val="00D31BD8"/>
    <w:rsid w:val="00D36C08"/>
    <w:rsid w:val="00D72EB6"/>
    <w:rsid w:val="00DA13FE"/>
    <w:rsid w:val="00DA2645"/>
    <w:rsid w:val="00DA6B09"/>
    <w:rsid w:val="00DC5D50"/>
    <w:rsid w:val="00DE3EA6"/>
    <w:rsid w:val="00DF44F5"/>
    <w:rsid w:val="00DF5149"/>
    <w:rsid w:val="00E22B41"/>
    <w:rsid w:val="00E30A4A"/>
    <w:rsid w:val="00E4735E"/>
    <w:rsid w:val="00E5301C"/>
    <w:rsid w:val="00E61EA2"/>
    <w:rsid w:val="00E61FE5"/>
    <w:rsid w:val="00E63859"/>
    <w:rsid w:val="00E95129"/>
    <w:rsid w:val="00EC57F8"/>
    <w:rsid w:val="00F11ED8"/>
    <w:rsid w:val="00F13047"/>
    <w:rsid w:val="00F176D5"/>
    <w:rsid w:val="00F2598E"/>
    <w:rsid w:val="00F34D33"/>
    <w:rsid w:val="00F54129"/>
    <w:rsid w:val="00F648E0"/>
    <w:rsid w:val="00F848B4"/>
    <w:rsid w:val="00FA6FEF"/>
    <w:rsid w:val="00FC37E5"/>
    <w:rsid w:val="00FD1B46"/>
    <w:rsid w:val="00FD2DB9"/>
    <w:rsid w:val="00FD325C"/>
    <w:rsid w:val="00FD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semiHidden/>
    <w:unhideWhenUsed/>
    <w:qFormat/>
    <w:rsid w:val="00A84F4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4F4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84F4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84F4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84F4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A84F4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8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4F4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A84F4F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A84F4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A84F4F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A84F4F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A84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A84F4F"/>
    <w:pPr>
      <w:spacing w:after="120"/>
    </w:pPr>
  </w:style>
  <w:style w:type="character" w:customStyle="1" w:styleId="af">
    <w:name w:val="Основной текст Знак"/>
    <w:basedOn w:val="a0"/>
    <w:link w:val="ae"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A84F4F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84F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A84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A84F4F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84F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4F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F4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F4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84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A84F4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A84F4F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A84F4F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A84F4F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A84F4F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A84F4F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A84F4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A84F4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A84F4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A84F4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Список 21"/>
    <w:basedOn w:val="a"/>
    <w:semiHidden/>
    <w:rsid w:val="00A84F4F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A84F4F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2">
    <w:name w:val="Обычный отступ1"/>
    <w:basedOn w:val="a"/>
    <w:semiHidden/>
    <w:rsid w:val="00A84F4F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A84F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semiHidden/>
    <w:rsid w:val="00A84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A84F4F"/>
    <w:rPr>
      <w:vertAlign w:val="superscript"/>
    </w:rPr>
  </w:style>
  <w:style w:type="character" w:customStyle="1" w:styleId="FontStyle13">
    <w:name w:val="Font Style13"/>
    <w:basedOn w:val="a0"/>
    <w:rsid w:val="00A84F4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A84F4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A84F4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A84F4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A84F4F"/>
  </w:style>
  <w:style w:type="character" w:customStyle="1" w:styleId="letter">
    <w:name w:val="letter"/>
    <w:basedOn w:val="a0"/>
    <w:rsid w:val="00A84F4F"/>
  </w:style>
  <w:style w:type="character" w:customStyle="1" w:styleId="mw-headline">
    <w:name w:val="mw-headline"/>
    <w:basedOn w:val="a0"/>
    <w:rsid w:val="00A84F4F"/>
  </w:style>
  <w:style w:type="character" w:customStyle="1" w:styleId="editsection">
    <w:name w:val="editsection"/>
    <w:basedOn w:val="a0"/>
    <w:rsid w:val="00A84F4F"/>
  </w:style>
  <w:style w:type="character" w:customStyle="1" w:styleId="c0c6">
    <w:name w:val="c0 c6"/>
    <w:basedOn w:val="a0"/>
    <w:rsid w:val="00A84F4F"/>
  </w:style>
  <w:style w:type="character" w:customStyle="1" w:styleId="c0">
    <w:name w:val="c0"/>
    <w:basedOn w:val="a0"/>
    <w:rsid w:val="00A84F4F"/>
  </w:style>
  <w:style w:type="character" w:customStyle="1" w:styleId="c0c13">
    <w:name w:val="c0 c13"/>
    <w:basedOn w:val="a0"/>
    <w:rsid w:val="00A84F4F"/>
  </w:style>
  <w:style w:type="character" w:customStyle="1" w:styleId="c6">
    <w:name w:val="c6"/>
    <w:basedOn w:val="a0"/>
    <w:rsid w:val="00A84F4F"/>
  </w:style>
  <w:style w:type="character" w:customStyle="1" w:styleId="c0c13c6">
    <w:name w:val="c0 c13 c6"/>
    <w:basedOn w:val="a0"/>
    <w:rsid w:val="00A84F4F"/>
  </w:style>
  <w:style w:type="character" w:customStyle="1" w:styleId="c14c6c41">
    <w:name w:val="c14 c6 c41"/>
    <w:basedOn w:val="a0"/>
    <w:rsid w:val="00A84F4F"/>
  </w:style>
  <w:style w:type="character" w:customStyle="1" w:styleId="c41c14c6">
    <w:name w:val="c41 c14 c6"/>
    <w:basedOn w:val="a0"/>
    <w:rsid w:val="00A84F4F"/>
  </w:style>
  <w:style w:type="character" w:customStyle="1" w:styleId="c0c14c6">
    <w:name w:val="c0 c14 c6"/>
    <w:basedOn w:val="a0"/>
    <w:rsid w:val="00A84F4F"/>
  </w:style>
  <w:style w:type="character" w:customStyle="1" w:styleId="c86c6">
    <w:name w:val="c86 c6"/>
    <w:basedOn w:val="a0"/>
    <w:rsid w:val="00A84F4F"/>
  </w:style>
  <w:style w:type="character" w:customStyle="1" w:styleId="c6c86">
    <w:name w:val="c6 c86"/>
    <w:basedOn w:val="a0"/>
    <w:rsid w:val="00A84F4F"/>
  </w:style>
  <w:style w:type="character" w:customStyle="1" w:styleId="c0c6c14">
    <w:name w:val="c0 c6 c14"/>
    <w:basedOn w:val="a0"/>
    <w:rsid w:val="00A84F4F"/>
  </w:style>
  <w:style w:type="character" w:customStyle="1" w:styleId="c0c32">
    <w:name w:val="c0 c32"/>
    <w:basedOn w:val="a0"/>
    <w:rsid w:val="00A84F4F"/>
  </w:style>
  <w:style w:type="character" w:customStyle="1" w:styleId="c13c6">
    <w:name w:val="c13 c6"/>
    <w:basedOn w:val="a0"/>
    <w:rsid w:val="00A84F4F"/>
  </w:style>
  <w:style w:type="character" w:customStyle="1" w:styleId="apple-style-span">
    <w:name w:val="apple-style-span"/>
    <w:basedOn w:val="a0"/>
    <w:rsid w:val="00A84F4F"/>
  </w:style>
  <w:style w:type="character" w:customStyle="1" w:styleId="apple-converted-space">
    <w:name w:val="apple-converted-space"/>
    <w:basedOn w:val="a0"/>
    <w:rsid w:val="00A84F4F"/>
  </w:style>
  <w:style w:type="table" w:styleId="13">
    <w:name w:val="Table Grid 1"/>
    <w:basedOn w:val="a1"/>
    <w:semiHidden/>
    <w:unhideWhenUsed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A84F4F"/>
    <w:rPr>
      <w:i/>
      <w:iCs/>
    </w:rPr>
  </w:style>
  <w:style w:type="character" w:styleId="af9">
    <w:name w:val="Strong"/>
    <w:basedOn w:val="a0"/>
    <w:uiPriority w:val="22"/>
    <w:qFormat/>
    <w:rsid w:val="00A84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semiHidden/>
    <w:unhideWhenUsed/>
    <w:qFormat/>
    <w:rsid w:val="00A84F4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4F4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84F4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84F4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84F4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A84F4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8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4F4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A84F4F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A84F4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A84F4F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A84F4F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A84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A84F4F"/>
    <w:pPr>
      <w:spacing w:after="120"/>
    </w:pPr>
  </w:style>
  <w:style w:type="character" w:customStyle="1" w:styleId="af">
    <w:name w:val="Основной текст Знак"/>
    <w:basedOn w:val="a0"/>
    <w:link w:val="ae"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A84F4F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84F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A84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A84F4F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84F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4F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F4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F4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84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A84F4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A84F4F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A84F4F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A84F4F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A84F4F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A84F4F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A84F4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A84F4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A84F4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A84F4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Список 21"/>
    <w:basedOn w:val="a"/>
    <w:semiHidden/>
    <w:rsid w:val="00A84F4F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A84F4F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2">
    <w:name w:val="Обычный отступ1"/>
    <w:basedOn w:val="a"/>
    <w:semiHidden/>
    <w:rsid w:val="00A84F4F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A84F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semiHidden/>
    <w:rsid w:val="00A84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A84F4F"/>
    <w:rPr>
      <w:vertAlign w:val="superscript"/>
    </w:rPr>
  </w:style>
  <w:style w:type="character" w:customStyle="1" w:styleId="FontStyle13">
    <w:name w:val="Font Style13"/>
    <w:basedOn w:val="a0"/>
    <w:rsid w:val="00A84F4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A84F4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A84F4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A84F4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A84F4F"/>
  </w:style>
  <w:style w:type="character" w:customStyle="1" w:styleId="letter">
    <w:name w:val="letter"/>
    <w:basedOn w:val="a0"/>
    <w:rsid w:val="00A84F4F"/>
  </w:style>
  <w:style w:type="character" w:customStyle="1" w:styleId="mw-headline">
    <w:name w:val="mw-headline"/>
    <w:basedOn w:val="a0"/>
    <w:rsid w:val="00A84F4F"/>
  </w:style>
  <w:style w:type="character" w:customStyle="1" w:styleId="editsection">
    <w:name w:val="editsection"/>
    <w:basedOn w:val="a0"/>
    <w:rsid w:val="00A84F4F"/>
  </w:style>
  <w:style w:type="character" w:customStyle="1" w:styleId="c0c6">
    <w:name w:val="c0 c6"/>
    <w:basedOn w:val="a0"/>
    <w:rsid w:val="00A84F4F"/>
  </w:style>
  <w:style w:type="character" w:customStyle="1" w:styleId="c0">
    <w:name w:val="c0"/>
    <w:basedOn w:val="a0"/>
    <w:rsid w:val="00A84F4F"/>
  </w:style>
  <w:style w:type="character" w:customStyle="1" w:styleId="c0c13">
    <w:name w:val="c0 c13"/>
    <w:basedOn w:val="a0"/>
    <w:rsid w:val="00A84F4F"/>
  </w:style>
  <w:style w:type="character" w:customStyle="1" w:styleId="c6">
    <w:name w:val="c6"/>
    <w:basedOn w:val="a0"/>
    <w:rsid w:val="00A84F4F"/>
  </w:style>
  <w:style w:type="character" w:customStyle="1" w:styleId="c0c13c6">
    <w:name w:val="c0 c13 c6"/>
    <w:basedOn w:val="a0"/>
    <w:rsid w:val="00A84F4F"/>
  </w:style>
  <w:style w:type="character" w:customStyle="1" w:styleId="c14c6c41">
    <w:name w:val="c14 c6 c41"/>
    <w:basedOn w:val="a0"/>
    <w:rsid w:val="00A84F4F"/>
  </w:style>
  <w:style w:type="character" w:customStyle="1" w:styleId="c41c14c6">
    <w:name w:val="c41 c14 c6"/>
    <w:basedOn w:val="a0"/>
    <w:rsid w:val="00A84F4F"/>
  </w:style>
  <w:style w:type="character" w:customStyle="1" w:styleId="c0c14c6">
    <w:name w:val="c0 c14 c6"/>
    <w:basedOn w:val="a0"/>
    <w:rsid w:val="00A84F4F"/>
  </w:style>
  <w:style w:type="character" w:customStyle="1" w:styleId="c86c6">
    <w:name w:val="c86 c6"/>
    <w:basedOn w:val="a0"/>
    <w:rsid w:val="00A84F4F"/>
  </w:style>
  <w:style w:type="character" w:customStyle="1" w:styleId="c6c86">
    <w:name w:val="c6 c86"/>
    <w:basedOn w:val="a0"/>
    <w:rsid w:val="00A84F4F"/>
  </w:style>
  <w:style w:type="character" w:customStyle="1" w:styleId="c0c6c14">
    <w:name w:val="c0 c6 c14"/>
    <w:basedOn w:val="a0"/>
    <w:rsid w:val="00A84F4F"/>
  </w:style>
  <w:style w:type="character" w:customStyle="1" w:styleId="c0c32">
    <w:name w:val="c0 c32"/>
    <w:basedOn w:val="a0"/>
    <w:rsid w:val="00A84F4F"/>
  </w:style>
  <w:style w:type="character" w:customStyle="1" w:styleId="c13c6">
    <w:name w:val="c13 c6"/>
    <w:basedOn w:val="a0"/>
    <w:rsid w:val="00A84F4F"/>
  </w:style>
  <w:style w:type="character" w:customStyle="1" w:styleId="apple-style-span">
    <w:name w:val="apple-style-span"/>
    <w:basedOn w:val="a0"/>
    <w:rsid w:val="00A84F4F"/>
  </w:style>
  <w:style w:type="character" w:customStyle="1" w:styleId="apple-converted-space">
    <w:name w:val="apple-converted-space"/>
    <w:basedOn w:val="a0"/>
    <w:rsid w:val="00A84F4F"/>
  </w:style>
  <w:style w:type="table" w:styleId="13">
    <w:name w:val="Table Grid 1"/>
    <w:basedOn w:val="a1"/>
    <w:semiHidden/>
    <w:unhideWhenUsed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A84F4F"/>
    <w:rPr>
      <w:i/>
      <w:iCs/>
    </w:rPr>
  </w:style>
  <w:style w:type="character" w:styleId="af9">
    <w:name w:val="Strong"/>
    <w:basedOn w:val="a0"/>
    <w:uiPriority w:val="22"/>
    <w:qFormat/>
    <w:rsid w:val="00A84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ruslit.ioso.ru" TargetMode="External"/><Relationship Id="rId18" Type="http://schemas.openxmlformats.org/officeDocument/2006/relationships/hyperlink" Target="http://yamal.org/ook/" TargetMode="External"/><Relationship Id="rId26" Type="http://schemas.openxmlformats.org/officeDocument/2006/relationships/hyperlink" Target="http://slovesnik-oka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pryal.ru" TargetMode="External"/><Relationship Id="rId34" Type="http://schemas.openxmlformats.org/officeDocument/2006/relationships/hyperlink" Target="http://www.school.edu.ru/dok%20edu.asp" TargetMode="External"/><Relationship Id="rId7" Type="http://schemas.openxmlformats.org/officeDocument/2006/relationships/hyperlink" Target="http://rus.1september.ru" TargetMode="External"/><Relationship Id="rId12" Type="http://schemas.openxmlformats.org/officeDocument/2006/relationships/hyperlink" Target="http://www.gimn13.tl.ru/rus/" TargetMode="External"/><Relationship Id="rId17" Type="http://schemas.openxmlformats.org/officeDocument/2006/relationships/hyperlink" Target="http://www.ruscorpora.ru" TargetMode="External"/><Relationship Id="rId25" Type="http://schemas.openxmlformats.org/officeDocument/2006/relationships/hyperlink" Target="http://www.svetozar.ru" TargetMode="External"/><Relationship Id="rId33" Type="http://schemas.openxmlformats.org/officeDocument/2006/relationships/hyperlink" Target="http://eelmaa.narod.ru/urtit/urlit_main.ht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word.org" TargetMode="External"/><Relationship Id="rId20" Type="http://schemas.openxmlformats.org/officeDocument/2006/relationships/hyperlink" Target="http://gramota.ru/book/ritorika/" TargetMode="External"/><Relationship Id="rId29" Type="http://schemas.openxmlformats.org/officeDocument/2006/relationships/hyperlink" Target="http://nsportal.ru/shkola/raznoe/library/2013/12/06/rabochaya-programma-uchebnoy-distsipliny-russkiy-yazyk-78-chas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lib.com/" TargetMode="External"/><Relationship Id="rId11" Type="http://schemas.openxmlformats.org/officeDocument/2006/relationships/hyperlink" Target="http://www.philolog.ru/dahl/" TargetMode="External"/><Relationship Id="rId24" Type="http://schemas.openxmlformats.org/officeDocument/2006/relationships/hyperlink" Target="http://character.webzone.ru" TargetMode="External"/><Relationship Id="rId32" Type="http://schemas.openxmlformats.org/officeDocument/2006/relationships/hyperlink" Target="http://www.gramma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pryal.org" TargetMode="External"/><Relationship Id="rId23" Type="http://schemas.openxmlformats.org/officeDocument/2006/relationships/hyperlink" Target="http://www.philol.msu.ru/rus/galya-1/" TargetMode="External"/><Relationship Id="rId28" Type="http://schemas.openxmlformats.org/officeDocument/2006/relationships/hyperlink" Target="http://lib.1september.ru/2006/05/%20/%20teneta.rinet.ru/rus/hilit/hilit_pro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ramma.ru" TargetMode="External"/><Relationship Id="rId19" Type="http://schemas.openxmlformats.org/officeDocument/2006/relationships/hyperlink" Target="http://www.stihi-rus.ru/pravila.htm" TargetMode="External"/><Relationship Id="rId31" Type="http://schemas.openxmlformats.org/officeDocument/2006/relationships/hyperlink" Target="http://www.alledu/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guage.edu.ru" TargetMode="External"/><Relationship Id="rId14" Type="http://schemas.openxmlformats.org/officeDocument/2006/relationships/hyperlink" Target="http://slova.ndo.ru" TargetMode="External"/><Relationship Id="rId22" Type="http://schemas.openxmlformats.org/officeDocument/2006/relationships/hyperlink" Target="http://rusgram.narod.ru" TargetMode="External"/><Relationship Id="rId27" Type="http://schemas.openxmlformats.org/officeDocument/2006/relationships/hyperlink" Target="http://likbez.spb.ru" TargetMode="External"/><Relationship Id="rId30" Type="http://schemas.openxmlformats.org/officeDocument/2006/relationships/hyperlink" Target="http://lit.lseptember.ru/index.php" TargetMode="External"/><Relationship Id="rId35" Type="http://schemas.openxmlformats.org/officeDocument/2006/relationships/hyperlink" Target="http://www.edu.ru/db/portal/sr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C4DE-3F29-4BAC-BE78-1809E10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0</Pages>
  <Words>8551</Words>
  <Characters>4874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PC</cp:lastModifiedBy>
  <cp:revision>113</cp:revision>
  <dcterms:created xsi:type="dcterms:W3CDTF">2018-12-05T08:50:00Z</dcterms:created>
  <dcterms:modified xsi:type="dcterms:W3CDTF">2023-09-27T06:49:00Z</dcterms:modified>
</cp:coreProperties>
</file>